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7814C" w14:textId="77777777" w:rsidR="00B37F37" w:rsidRPr="000A7179" w:rsidRDefault="00B37F37" w:rsidP="006137A2">
      <w:pPr>
        <w:jc w:val="center"/>
        <w:rPr>
          <w:rFonts w:ascii="Times New Roman" w:eastAsia="Times New Roman" w:hAnsi="Times New Roman"/>
          <w:color w:val="000000"/>
          <w:sz w:val="22"/>
          <w:szCs w:val="22"/>
          <w:u w:val="single"/>
        </w:rPr>
      </w:pPr>
      <w:r w:rsidRPr="000A7179">
        <w:rPr>
          <w:rFonts w:ascii="Times New Roman" w:eastAsia="Times New Roman" w:hAnsi="Times New Roman"/>
          <w:color w:val="000000"/>
          <w:sz w:val="22"/>
          <w:szCs w:val="22"/>
          <w:highlight w:val="lightGray"/>
          <w:u w:val="single"/>
        </w:rPr>
        <w:t>__________________________________________________________________________________________________</w:t>
      </w:r>
    </w:p>
    <w:p w14:paraId="1B480A31" w14:textId="77777777" w:rsidR="00BE2448" w:rsidRPr="009547A5" w:rsidRDefault="00BE2448" w:rsidP="00084990">
      <w:pPr>
        <w:rPr>
          <w:rFonts w:eastAsia="Times New Roman"/>
          <w:b/>
          <w:color w:val="000000"/>
          <w:sz w:val="22"/>
          <w:szCs w:val="22"/>
        </w:rPr>
      </w:pPr>
    </w:p>
    <w:p w14:paraId="35BBBB84" w14:textId="77777777" w:rsidR="00275656" w:rsidRDefault="00E5559A" w:rsidP="00275656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  <w:u w:val="single"/>
        </w:rPr>
      </w:pPr>
      <w:r>
        <w:rPr>
          <w:rFonts w:ascii="Cambria" w:hAnsi="Cambria"/>
          <w:b/>
          <w:color w:val="000000"/>
          <w:sz w:val="22"/>
          <w:szCs w:val="22"/>
          <w:u w:val="single"/>
        </w:rPr>
        <w:t xml:space="preserve">CAREER </w:t>
      </w:r>
      <w:r w:rsidR="00275656" w:rsidRPr="009547A5">
        <w:rPr>
          <w:rFonts w:ascii="Cambria" w:hAnsi="Cambria"/>
          <w:b/>
          <w:color w:val="000000"/>
          <w:sz w:val="22"/>
          <w:szCs w:val="22"/>
          <w:u w:val="single"/>
        </w:rPr>
        <w:t>OBJECTIVE</w:t>
      </w:r>
    </w:p>
    <w:p w14:paraId="7E1575E4" w14:textId="77777777" w:rsidR="00B42027" w:rsidRPr="009547A5" w:rsidRDefault="00B42027" w:rsidP="00275656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  <w:u w:val="single"/>
        </w:rPr>
      </w:pPr>
    </w:p>
    <w:p w14:paraId="18589BD9" w14:textId="77777777" w:rsidR="00E5559A" w:rsidRDefault="00173BF7" w:rsidP="003E52DA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 w:cs="Helvetica"/>
          <w:sz w:val="22"/>
          <w:szCs w:val="22"/>
          <w:lang w:val="en"/>
        </w:rPr>
        <w:t>I am co</w:t>
      </w:r>
      <w:r w:rsidR="00DF105A">
        <w:rPr>
          <w:rFonts w:ascii="Cambria" w:hAnsi="Cambria" w:cs="Helvetica"/>
          <w:sz w:val="22"/>
          <w:szCs w:val="22"/>
          <w:lang w:val="en"/>
        </w:rPr>
        <w:t>nfident in my ability to lead,</w:t>
      </w:r>
      <w:r>
        <w:rPr>
          <w:rFonts w:ascii="Cambria" w:hAnsi="Cambria" w:cs="Helvetica"/>
          <w:sz w:val="22"/>
          <w:szCs w:val="22"/>
          <w:lang w:val="en"/>
        </w:rPr>
        <w:t xml:space="preserve"> train employees and meet expectations of Customers</w:t>
      </w:r>
      <w:r w:rsidR="003E52DA">
        <w:rPr>
          <w:rFonts w:ascii="Cambria" w:hAnsi="Cambria" w:cs="Helvetica"/>
          <w:sz w:val="22"/>
          <w:szCs w:val="22"/>
          <w:lang w:val="en"/>
        </w:rPr>
        <w:t>.</w:t>
      </w:r>
      <w:r w:rsidR="003E52DA">
        <w:rPr>
          <w:rFonts w:ascii="Cambria" w:hAnsi="Cambria"/>
          <w:sz w:val="22"/>
          <w:szCs w:val="22"/>
        </w:rPr>
        <w:t xml:space="preserve"> </w:t>
      </w:r>
      <w:r w:rsidR="00072450">
        <w:rPr>
          <w:rFonts w:ascii="Cambria" w:hAnsi="Cambria"/>
          <w:color w:val="000000"/>
          <w:sz w:val="22"/>
          <w:szCs w:val="22"/>
        </w:rPr>
        <w:t>M</w:t>
      </w:r>
      <w:r w:rsidR="00E5559A" w:rsidRPr="003E52DA">
        <w:rPr>
          <w:rFonts w:ascii="Cambria" w:hAnsi="Cambria"/>
          <w:color w:val="000000"/>
          <w:sz w:val="22"/>
          <w:szCs w:val="22"/>
        </w:rPr>
        <w:t>y current role requires full compliance of company ethics, policies and procedures.  I am able, to plan, organize, manage, be a self-starter an</w:t>
      </w:r>
      <w:r w:rsidR="003D462D" w:rsidRPr="003E52DA">
        <w:rPr>
          <w:rFonts w:ascii="Cambria" w:hAnsi="Cambria"/>
          <w:color w:val="000000"/>
          <w:sz w:val="22"/>
          <w:szCs w:val="22"/>
        </w:rPr>
        <w:t>d</w:t>
      </w:r>
      <w:r w:rsidR="00E5559A" w:rsidRPr="003E52DA">
        <w:rPr>
          <w:rFonts w:ascii="Cambria" w:hAnsi="Cambria"/>
          <w:color w:val="000000"/>
          <w:sz w:val="22"/>
          <w:szCs w:val="22"/>
        </w:rPr>
        <w:t xml:space="preserve"> multitasker.</w:t>
      </w:r>
      <w:r w:rsidR="003E52DA">
        <w:rPr>
          <w:rFonts w:ascii="Cambria" w:hAnsi="Cambria"/>
          <w:color w:val="000000"/>
          <w:sz w:val="22"/>
          <w:szCs w:val="22"/>
        </w:rPr>
        <w:t xml:space="preserve"> </w:t>
      </w:r>
    </w:p>
    <w:p w14:paraId="1A5F9C97" w14:textId="77777777" w:rsidR="007425D6" w:rsidRDefault="007425D6" w:rsidP="007425D6">
      <w:pPr>
        <w:pStyle w:val="Heading1"/>
        <w:ind w:left="-5" w:firstLine="365"/>
      </w:pPr>
      <w:r>
        <w:t>Professional Applications</w:t>
      </w:r>
    </w:p>
    <w:p w14:paraId="61070EA4" w14:textId="77777777" w:rsidR="007425D6" w:rsidRPr="003E52DA" w:rsidRDefault="007425D6" w:rsidP="003E52DA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43D369FF" wp14:editId="209621D9">
                <wp:extent cx="6858000" cy="598770"/>
                <wp:effectExtent l="0" t="0" r="0" b="11430"/>
                <wp:docPr id="4176" name="Group 4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98770"/>
                          <a:chOff x="0" y="0"/>
                          <a:chExt cx="7050659" cy="615569"/>
                        </a:xfrm>
                      </wpg:grpSpPr>
                      <wps:wsp>
                        <wps:cNvPr id="4809" name="Shape 4809"/>
                        <wps:cNvSpPr/>
                        <wps:spPr>
                          <a:xfrm>
                            <a:off x="0" y="606425"/>
                            <a:ext cx="70506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0659" h="9144">
                                <a:moveTo>
                                  <a:pt x="0" y="0"/>
                                </a:moveTo>
                                <a:lnTo>
                                  <a:pt x="7050659" y="0"/>
                                </a:lnTo>
                                <a:lnTo>
                                  <a:pt x="70506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24130" y="0"/>
                            <a:ext cx="106172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20" h="563880">
                                <a:moveTo>
                                  <a:pt x="0" y="56388"/>
                                </a:moveTo>
                                <a:cubicBezTo>
                                  <a:pt x="0" y="25273"/>
                                  <a:pt x="25248" y="0"/>
                                  <a:pt x="56388" y="0"/>
                                </a:cubicBezTo>
                                <a:lnTo>
                                  <a:pt x="1005332" y="0"/>
                                </a:lnTo>
                                <a:cubicBezTo>
                                  <a:pt x="1036447" y="0"/>
                                  <a:pt x="1061720" y="25273"/>
                                  <a:pt x="1061720" y="56388"/>
                                </a:cubicBezTo>
                                <a:lnTo>
                                  <a:pt x="1061720" y="507492"/>
                                </a:lnTo>
                                <a:cubicBezTo>
                                  <a:pt x="1061720" y="538607"/>
                                  <a:pt x="1036447" y="563880"/>
                                  <a:pt x="1005332" y="563880"/>
                                </a:cubicBezTo>
                                <a:lnTo>
                                  <a:pt x="56388" y="563880"/>
                                </a:lnTo>
                                <a:cubicBezTo>
                                  <a:pt x="25248" y="563880"/>
                                  <a:pt x="0" y="538607"/>
                                  <a:pt x="0" y="507492"/>
                                </a:cubicBezTo>
                                <a:close/>
                              </a:path>
                            </a:pathLst>
                          </a:custGeom>
                          <a:ln w="2794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244189" y="84201"/>
                            <a:ext cx="1058221" cy="1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480C6" w14:textId="77777777" w:rsidR="007425D6" w:rsidRDefault="007425D6" w:rsidP="00742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4"/>
                                  <w:sz w:val="20"/>
                                </w:rPr>
                                <w:t xml:space="preserve">Brokerage </w:t>
                              </w:r>
                              <w:proofErr w:type="spellStart"/>
                              <w:r>
                                <w:rPr>
                                  <w:w w:val="114"/>
                                  <w:sz w:val="20"/>
                                </w:rPr>
                                <w:t>eration</w:t>
                              </w:r>
                              <w:proofErr w:type="spellEnd"/>
                              <w:r>
                                <w:rPr>
                                  <w:spacing w:val="10"/>
                                  <w:w w:val="11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244189" y="221124"/>
                            <a:ext cx="1068148" cy="17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96EC2" w14:textId="77777777" w:rsidR="007425D6" w:rsidRDefault="007425D6" w:rsidP="00742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pacing w:val="1"/>
                                  <w:w w:val="111"/>
                                  <w:sz w:val="20"/>
                                </w:rPr>
                                <w:t>Operations</w:t>
                              </w:r>
                              <w:r>
                                <w:rPr>
                                  <w:spacing w:val="9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253241" y="323436"/>
                            <a:ext cx="633919" cy="170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BD844" w14:textId="77777777" w:rsidR="007425D6" w:rsidRDefault="007425D6" w:rsidP="007425D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Shape 344"/>
                        <wps:cNvSpPr/>
                        <wps:spPr>
                          <a:xfrm>
                            <a:off x="1188720" y="148589"/>
                            <a:ext cx="226060" cy="264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64161">
                                <a:moveTo>
                                  <a:pt x="113030" y="0"/>
                                </a:moveTo>
                                <a:lnTo>
                                  <a:pt x="226060" y="132080"/>
                                </a:lnTo>
                                <a:lnTo>
                                  <a:pt x="113030" y="264161"/>
                                </a:lnTo>
                                <a:lnTo>
                                  <a:pt x="113030" y="211328"/>
                                </a:lnTo>
                                <a:lnTo>
                                  <a:pt x="0" y="211328"/>
                                </a:lnTo>
                                <a:lnTo>
                                  <a:pt x="0" y="52832"/>
                                </a:lnTo>
                                <a:lnTo>
                                  <a:pt x="113030" y="52832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510030" y="0"/>
                            <a:ext cx="106172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20" h="563880">
                                <a:moveTo>
                                  <a:pt x="0" y="56388"/>
                                </a:moveTo>
                                <a:cubicBezTo>
                                  <a:pt x="0" y="25273"/>
                                  <a:pt x="25273" y="0"/>
                                  <a:pt x="56388" y="0"/>
                                </a:cubicBezTo>
                                <a:lnTo>
                                  <a:pt x="1005332" y="0"/>
                                </a:lnTo>
                                <a:cubicBezTo>
                                  <a:pt x="1036447" y="0"/>
                                  <a:pt x="1061720" y="25273"/>
                                  <a:pt x="1061720" y="56388"/>
                                </a:cubicBezTo>
                                <a:lnTo>
                                  <a:pt x="1061720" y="507492"/>
                                </a:lnTo>
                                <a:cubicBezTo>
                                  <a:pt x="1061720" y="538607"/>
                                  <a:pt x="1036447" y="563880"/>
                                  <a:pt x="1005332" y="563880"/>
                                </a:cubicBezTo>
                                <a:lnTo>
                                  <a:pt x="56388" y="563880"/>
                                </a:lnTo>
                                <a:cubicBezTo>
                                  <a:pt x="25273" y="563880"/>
                                  <a:pt x="0" y="538607"/>
                                  <a:pt x="0" y="507492"/>
                                </a:cubicBezTo>
                                <a:close/>
                              </a:path>
                            </a:pathLst>
                          </a:custGeom>
                          <a:ln w="2794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657350" y="152416"/>
                            <a:ext cx="1058496" cy="17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084E6" w14:textId="77777777" w:rsidR="007425D6" w:rsidRDefault="007425D6" w:rsidP="00742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4"/>
                                  <w:sz w:val="20"/>
                                </w:rPr>
                                <w:t>Supply</w:t>
                              </w:r>
                              <w:r>
                                <w:rPr>
                                  <w:spacing w:val="14"/>
                                  <w:w w:val="1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0"/>
                                </w:rPr>
                                <w:t>Chain</w:t>
                              </w:r>
                              <w:r>
                                <w:rPr>
                                  <w:spacing w:val="10"/>
                                  <w:w w:val="11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1654810" y="289575"/>
                            <a:ext cx="1068148" cy="17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866BC" w14:textId="77777777" w:rsidR="007425D6" w:rsidRDefault="007425D6" w:rsidP="00742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pacing w:val="1"/>
                                  <w:w w:val="111"/>
                                  <w:sz w:val="20"/>
                                </w:rPr>
                                <w:t>Management</w:t>
                              </w:r>
                              <w:r>
                                <w:rPr>
                                  <w:spacing w:val="9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Shape 349"/>
                        <wps:cNvSpPr/>
                        <wps:spPr>
                          <a:xfrm>
                            <a:off x="2674620" y="148589"/>
                            <a:ext cx="226060" cy="264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64161">
                                <a:moveTo>
                                  <a:pt x="113030" y="0"/>
                                </a:moveTo>
                                <a:lnTo>
                                  <a:pt x="226060" y="132080"/>
                                </a:lnTo>
                                <a:lnTo>
                                  <a:pt x="113030" y="264161"/>
                                </a:lnTo>
                                <a:lnTo>
                                  <a:pt x="113030" y="211328"/>
                                </a:lnTo>
                                <a:lnTo>
                                  <a:pt x="0" y="211328"/>
                                </a:lnTo>
                                <a:lnTo>
                                  <a:pt x="0" y="52832"/>
                                </a:lnTo>
                                <a:lnTo>
                                  <a:pt x="113030" y="52832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2995930" y="0"/>
                            <a:ext cx="105918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563880">
                                <a:moveTo>
                                  <a:pt x="0" y="56388"/>
                                </a:moveTo>
                                <a:cubicBezTo>
                                  <a:pt x="0" y="25273"/>
                                  <a:pt x="25273" y="0"/>
                                  <a:pt x="56388" y="0"/>
                                </a:cubicBezTo>
                                <a:lnTo>
                                  <a:pt x="1002792" y="0"/>
                                </a:lnTo>
                                <a:cubicBezTo>
                                  <a:pt x="1033907" y="0"/>
                                  <a:pt x="1059180" y="25273"/>
                                  <a:pt x="1059180" y="56388"/>
                                </a:cubicBezTo>
                                <a:lnTo>
                                  <a:pt x="1059180" y="507492"/>
                                </a:lnTo>
                                <a:cubicBezTo>
                                  <a:pt x="1059180" y="538607"/>
                                  <a:pt x="1033907" y="563880"/>
                                  <a:pt x="1002792" y="563880"/>
                                </a:cubicBezTo>
                                <a:lnTo>
                                  <a:pt x="56388" y="563880"/>
                                </a:lnTo>
                                <a:cubicBezTo>
                                  <a:pt x="25273" y="563880"/>
                                  <a:pt x="0" y="538607"/>
                                  <a:pt x="0" y="507492"/>
                                </a:cubicBezTo>
                                <a:close/>
                              </a:path>
                            </a:pathLst>
                          </a:custGeom>
                          <a:ln w="2794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054350" y="152416"/>
                            <a:ext cx="1294376" cy="17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EAA42" w14:textId="77777777" w:rsidR="007425D6" w:rsidRDefault="007425D6" w:rsidP="00742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2"/>
                                  <w:sz w:val="20"/>
                                </w:rPr>
                                <w:t>Microsoft</w:t>
                              </w:r>
                              <w:r w:rsidR="00D80870">
                                <w:rPr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20"/>
                                </w:rPr>
                                <w:t>Office</w:t>
                              </w:r>
                              <w:r>
                                <w:rPr>
                                  <w:spacing w:val="10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3382391" y="289575"/>
                            <a:ext cx="380320" cy="17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9B163" w14:textId="77777777" w:rsidR="007425D6" w:rsidRDefault="007425D6" w:rsidP="00742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0"/>
                                  <w:sz w:val="20"/>
                                </w:rPr>
                                <w:t>Su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Shape 354"/>
                        <wps:cNvSpPr/>
                        <wps:spPr>
                          <a:xfrm>
                            <a:off x="4160520" y="148589"/>
                            <a:ext cx="226060" cy="264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64161">
                                <a:moveTo>
                                  <a:pt x="113030" y="0"/>
                                </a:moveTo>
                                <a:lnTo>
                                  <a:pt x="226060" y="132080"/>
                                </a:lnTo>
                                <a:lnTo>
                                  <a:pt x="113030" y="264161"/>
                                </a:lnTo>
                                <a:lnTo>
                                  <a:pt x="113030" y="211328"/>
                                </a:lnTo>
                                <a:lnTo>
                                  <a:pt x="0" y="211328"/>
                                </a:lnTo>
                                <a:lnTo>
                                  <a:pt x="0" y="52832"/>
                                </a:lnTo>
                                <a:lnTo>
                                  <a:pt x="113030" y="52832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4479290" y="0"/>
                            <a:ext cx="106172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20" h="563880">
                                <a:moveTo>
                                  <a:pt x="0" y="56388"/>
                                </a:moveTo>
                                <a:cubicBezTo>
                                  <a:pt x="0" y="25273"/>
                                  <a:pt x="25273" y="0"/>
                                  <a:pt x="56388" y="0"/>
                                </a:cubicBezTo>
                                <a:lnTo>
                                  <a:pt x="1005332" y="0"/>
                                </a:lnTo>
                                <a:cubicBezTo>
                                  <a:pt x="1036447" y="0"/>
                                  <a:pt x="1061720" y="25273"/>
                                  <a:pt x="1061720" y="56388"/>
                                </a:cubicBezTo>
                                <a:lnTo>
                                  <a:pt x="1061720" y="507492"/>
                                </a:lnTo>
                                <a:cubicBezTo>
                                  <a:pt x="1061720" y="538607"/>
                                  <a:pt x="1036447" y="563880"/>
                                  <a:pt x="1005332" y="563880"/>
                                </a:cubicBezTo>
                                <a:lnTo>
                                  <a:pt x="56388" y="563880"/>
                                </a:lnTo>
                                <a:cubicBezTo>
                                  <a:pt x="25273" y="563880"/>
                                  <a:pt x="0" y="538607"/>
                                  <a:pt x="0" y="507492"/>
                                </a:cubicBezTo>
                                <a:close/>
                              </a:path>
                            </a:pathLst>
                          </a:custGeom>
                          <a:ln w="2794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4644771" y="152416"/>
                            <a:ext cx="1020904" cy="17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F63F0" w14:textId="77777777" w:rsidR="007425D6" w:rsidRDefault="007425D6" w:rsidP="00742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1"/>
                                  <w:sz w:val="20"/>
                                </w:rPr>
                                <w:t>Presentation</w:t>
                              </w:r>
                              <w:r>
                                <w:rPr>
                                  <w:spacing w:val="10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4870704" y="289575"/>
                            <a:ext cx="372023" cy="17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EAFCE" w14:textId="77777777" w:rsidR="007425D6" w:rsidRDefault="007425D6" w:rsidP="00742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2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Shape 359"/>
                        <wps:cNvSpPr/>
                        <wps:spPr>
                          <a:xfrm>
                            <a:off x="5646420" y="148589"/>
                            <a:ext cx="226060" cy="264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64161">
                                <a:moveTo>
                                  <a:pt x="113030" y="0"/>
                                </a:moveTo>
                                <a:lnTo>
                                  <a:pt x="226060" y="132080"/>
                                </a:lnTo>
                                <a:lnTo>
                                  <a:pt x="113030" y="264161"/>
                                </a:lnTo>
                                <a:lnTo>
                                  <a:pt x="113030" y="211328"/>
                                </a:lnTo>
                                <a:lnTo>
                                  <a:pt x="0" y="211328"/>
                                </a:lnTo>
                                <a:lnTo>
                                  <a:pt x="0" y="52832"/>
                                </a:lnTo>
                                <a:lnTo>
                                  <a:pt x="113030" y="52832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5965190" y="0"/>
                            <a:ext cx="106172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20" h="563880">
                                <a:moveTo>
                                  <a:pt x="0" y="56388"/>
                                </a:moveTo>
                                <a:cubicBezTo>
                                  <a:pt x="0" y="25273"/>
                                  <a:pt x="25273" y="0"/>
                                  <a:pt x="56388" y="0"/>
                                </a:cubicBezTo>
                                <a:lnTo>
                                  <a:pt x="1005332" y="0"/>
                                </a:lnTo>
                                <a:cubicBezTo>
                                  <a:pt x="1036447" y="0"/>
                                  <a:pt x="1061720" y="25273"/>
                                  <a:pt x="1061720" y="56388"/>
                                </a:cubicBezTo>
                                <a:lnTo>
                                  <a:pt x="1061720" y="507492"/>
                                </a:lnTo>
                                <a:cubicBezTo>
                                  <a:pt x="1061720" y="538607"/>
                                  <a:pt x="1036447" y="563880"/>
                                  <a:pt x="1005332" y="563880"/>
                                </a:cubicBezTo>
                                <a:lnTo>
                                  <a:pt x="56388" y="563880"/>
                                </a:lnTo>
                                <a:cubicBezTo>
                                  <a:pt x="25273" y="563880"/>
                                  <a:pt x="0" y="538607"/>
                                  <a:pt x="0" y="507492"/>
                                </a:cubicBezTo>
                                <a:close/>
                              </a:path>
                            </a:pathLst>
                          </a:custGeom>
                          <a:ln w="2794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6260465" y="221123"/>
                            <a:ext cx="628223" cy="17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51A8C" w14:textId="77777777" w:rsidR="007425D6" w:rsidRDefault="007425D6" w:rsidP="007425D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pacing w:val="1"/>
                                  <w:w w:val="113"/>
                                  <w:sz w:val="20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B999BA" id="Group 4176" o:spid="_x0000_s1026" style="width:540pt;height:47.15pt;mso-position-horizontal-relative:char;mso-position-vertical-relative:line" coordsize="70506,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">
                <v:shape id="Shape 4809" o:spid="_x0000_s1027" style="position:absolute;top:6064;width:70506;height:91;visibility:visible;mso-wrap-style:square;v-text-anchor:top" coordsize="70506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" path="m,l7050659,r,9144l,9144,,e" fillcolor="black" stroked="f" strokeweight="0">
                  <v:stroke miterlimit="83231f" joinstyle="miter"/>
                  <v:path arrowok="t" textboxrect="0,0,7050659,9144"/>
                </v:shape>
                <v:shape id="Shape 340" o:spid="_x0000_s1028" style="position:absolute;left:241;width:10617;height:5638;visibility:visible;mso-wrap-style:square;v-text-anchor:top" coordsize="106172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" path="m,56388c,25273,25248,,56388,r948944,c1036447,,1061720,25273,1061720,56388r,451104c1061720,538607,1036447,563880,1005332,563880r-948944,c25248,563880,,538607,,507492l,56388xe" filled="f" strokeweight="2.2pt">
                  <v:stroke miterlimit="83231f" joinstyle="miter"/>
                  <v:path arrowok="t" textboxrect="0,0,1061720,563880"/>
                </v:shape>
                <v:rect id="Rectangle 341" o:spid="_x0000_s1029" style="position:absolute;left:2441;top:842;width:1058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:rsidR="007425D6" w:rsidRDefault="007425D6" w:rsidP="007425D6">
                        <w:pPr>
                          <w:spacing w:after="160" w:line="259" w:lineRule="auto"/>
                        </w:pPr>
                        <w:r>
                          <w:rPr>
                            <w:w w:val="114"/>
                            <w:sz w:val="20"/>
                          </w:rPr>
                          <w:t xml:space="preserve">Brokerage </w:t>
                        </w:r>
                        <w:proofErr w:type="spellStart"/>
                        <w:r>
                          <w:rPr>
                            <w:w w:val="114"/>
                            <w:sz w:val="20"/>
                          </w:rPr>
                          <w:t>eration</w:t>
                        </w:r>
                        <w:proofErr w:type="spellEnd"/>
                        <w:r>
                          <w:rPr>
                            <w:spacing w:val="10"/>
                            <w:w w:val="11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o:spid="_x0000_s1030" style="position:absolute;left:2441;top:2211;width:10682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:rsidR="007425D6" w:rsidRDefault="007425D6" w:rsidP="007425D6">
                        <w:pPr>
                          <w:spacing w:after="160" w:line="259" w:lineRule="auto"/>
                        </w:pPr>
                        <w:r>
                          <w:rPr>
                            <w:spacing w:val="1"/>
                            <w:w w:val="111"/>
                            <w:sz w:val="20"/>
                          </w:rPr>
                          <w:t>Operations</w:t>
                        </w:r>
                        <w:r>
                          <w:rPr>
                            <w:spacing w:val="9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3" o:spid="_x0000_s1031" style="position:absolute;left:2532;top:3234;width:633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:rsidR="007425D6" w:rsidRDefault="007425D6" w:rsidP="007425D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344" o:spid="_x0000_s1032" style="position:absolute;left:11887;top:1485;width:2260;height:2642;visibility:visible;mso-wrap-style:square;v-text-anchor:top" coordsize="226060,26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" path="m113030,l226060,132080,113030,264161r,-52833l,211328,,52832r113030,l113030,xe" fillcolor="black" stroked="f" strokeweight="0">
                  <v:stroke miterlimit="83231f" joinstyle="miter"/>
                  <v:path arrowok="t" textboxrect="0,0,226060,264161"/>
                </v:shape>
                <v:shape id="Shape 346" o:spid="_x0000_s1033" style="position:absolute;left:15100;width:10617;height:5638;visibility:visible;mso-wrap-style:square;v-text-anchor:top" coordsize="106172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" path="m,56388c,25273,25273,,56388,r948944,c1036447,,1061720,25273,1061720,56388r,451104c1061720,538607,1036447,563880,1005332,563880r-948944,c25273,563880,,538607,,507492l,56388xe" filled="f" strokeweight="2.2pt">
                  <v:stroke miterlimit="83231f" joinstyle="miter"/>
                  <v:path arrowok="t" textboxrect="0,0,1061720,563880"/>
                </v:shape>
                <v:rect id="Rectangle 347" o:spid="_x0000_s1034" style="position:absolute;left:16573;top:1524;width:1058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:rsidR="007425D6" w:rsidRDefault="007425D6" w:rsidP="007425D6">
                        <w:pPr>
                          <w:spacing w:after="160" w:line="259" w:lineRule="auto"/>
                        </w:pPr>
                        <w:r>
                          <w:rPr>
                            <w:w w:val="114"/>
                            <w:sz w:val="20"/>
                          </w:rPr>
                          <w:t>Supply</w:t>
                        </w:r>
                        <w:r>
                          <w:rPr>
                            <w:spacing w:val="14"/>
                            <w:w w:val="114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0"/>
                          </w:rPr>
                          <w:t>Chain</w:t>
                        </w:r>
                        <w:r>
                          <w:rPr>
                            <w:spacing w:val="10"/>
                            <w:w w:val="11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" o:spid="_x0000_s1035" style="position:absolute;left:16548;top:2895;width:10681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:rsidR="007425D6" w:rsidRDefault="007425D6" w:rsidP="007425D6">
                        <w:pPr>
                          <w:spacing w:after="160" w:line="259" w:lineRule="auto"/>
                        </w:pPr>
                        <w:r>
                          <w:rPr>
                            <w:spacing w:val="1"/>
                            <w:w w:val="111"/>
                            <w:sz w:val="20"/>
                          </w:rPr>
                          <w:t>Management</w:t>
                        </w:r>
                        <w:r>
                          <w:rPr>
                            <w:spacing w:val="9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9" o:spid="_x0000_s1036" style="position:absolute;left:26746;top:1485;width:2260;height:2642;visibility:visible;mso-wrap-style:square;v-text-anchor:top" coordsize="226060,26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" path="m113030,l226060,132080,113030,264161r,-52833l,211328,,52832r113030,l113030,xe" fillcolor="black" stroked="f" strokeweight="0">
                  <v:stroke miterlimit="83231f" joinstyle="miter"/>
                  <v:path arrowok="t" textboxrect="0,0,226060,264161"/>
                </v:shape>
                <v:shape id="Shape 351" o:spid="_x0000_s1037" style="position:absolute;left:29959;width:10592;height:5638;visibility:visible;mso-wrap-style:square;v-text-anchor:top" coordsize="105918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" path="m,56388c,25273,25273,,56388,r946404,c1033907,,1059180,25273,1059180,56388r,451104c1059180,538607,1033907,563880,1002792,563880r-946404,c25273,563880,,538607,,507492l,56388xe" filled="f" strokeweight="2.2pt">
                  <v:stroke miterlimit="83231f" joinstyle="miter"/>
                  <v:path arrowok="t" textboxrect="0,0,1059180,563880"/>
                </v:shape>
                <v:rect id="Rectangle 352" o:spid="_x0000_s1038" style="position:absolute;left:30543;top:1524;width:12944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:rsidR="007425D6" w:rsidRDefault="007425D6" w:rsidP="007425D6">
                        <w:pPr>
                          <w:spacing w:after="160" w:line="259" w:lineRule="auto"/>
                        </w:pPr>
                        <w:r>
                          <w:rPr>
                            <w:w w:val="112"/>
                            <w:sz w:val="20"/>
                          </w:rPr>
                          <w:t>Microsoft</w:t>
                        </w:r>
                        <w:r w:rsidR="00D80870">
                          <w:rPr>
                            <w:w w:val="11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20"/>
                          </w:rPr>
                          <w:t>Office</w:t>
                        </w:r>
                        <w:r>
                          <w:rPr>
                            <w:spacing w:val="10"/>
                            <w:w w:val="11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" o:spid="_x0000_s1039" style="position:absolute;left:33823;top:2895;width:3804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:rsidR="007425D6" w:rsidRDefault="007425D6" w:rsidP="007425D6">
                        <w:pPr>
                          <w:spacing w:after="160" w:line="259" w:lineRule="auto"/>
                        </w:pPr>
                        <w:r>
                          <w:rPr>
                            <w:w w:val="110"/>
                            <w:sz w:val="20"/>
                          </w:rPr>
                          <w:t>Suite</w:t>
                        </w:r>
                      </w:p>
                    </w:txbxContent>
                  </v:textbox>
                </v:rect>
                <v:shape id="Shape 354" o:spid="_x0000_s1040" style="position:absolute;left:41605;top:1485;width:2260;height:2642;visibility:visible;mso-wrap-style:square;v-text-anchor:top" coordsize="226060,26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" path="m113030,l226060,132080,113030,264161r,-52833l,211328,,52832r113030,l113030,xe" fillcolor="black" stroked="f" strokeweight="0">
                  <v:stroke miterlimit="83231f" joinstyle="miter"/>
                  <v:path arrowok="t" textboxrect="0,0,226060,264161"/>
                </v:shape>
                <v:shape id="Shape 356" o:spid="_x0000_s1041" style="position:absolute;left:44792;width:10618;height:5638;visibility:visible;mso-wrap-style:square;v-text-anchor:top" coordsize="106172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" path="m,56388c,25273,25273,,56388,r948944,c1036447,,1061720,25273,1061720,56388r,451104c1061720,538607,1036447,563880,1005332,563880r-948944,c25273,563880,,538607,,507492l,56388xe" filled="f" strokeweight="2.2pt">
                  <v:stroke miterlimit="83231f" joinstyle="miter"/>
                  <v:path arrowok="t" textboxrect="0,0,1061720,563880"/>
                </v:shape>
                <v:rect id="Rectangle 357" o:spid="_x0000_s1042" style="position:absolute;left:46447;top:1524;width:10209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:rsidR="007425D6" w:rsidRDefault="007425D6" w:rsidP="007425D6">
                        <w:pPr>
                          <w:spacing w:after="160" w:line="259" w:lineRule="auto"/>
                        </w:pPr>
                        <w:r>
                          <w:rPr>
                            <w:w w:val="111"/>
                            <w:sz w:val="20"/>
                          </w:rPr>
                          <w:t>Presentation</w:t>
                        </w:r>
                        <w:r>
                          <w:rPr>
                            <w:spacing w:val="10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" o:spid="_x0000_s1043" style="position:absolute;left:48707;top:2895;width:372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:rsidR="007425D6" w:rsidRDefault="007425D6" w:rsidP="007425D6">
                        <w:pPr>
                          <w:spacing w:after="160" w:line="259" w:lineRule="auto"/>
                        </w:pPr>
                        <w:r>
                          <w:rPr>
                            <w:w w:val="112"/>
                            <w:sz w:val="20"/>
                          </w:rPr>
                          <w:t>Skills</w:t>
                        </w:r>
                      </w:p>
                    </w:txbxContent>
                  </v:textbox>
                </v:rect>
                <v:shape id="Shape 359" o:spid="_x0000_s1044" style="position:absolute;left:56464;top:1485;width:2260;height:2642;visibility:visible;mso-wrap-style:square;v-text-anchor:top" coordsize="226060,26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" path="m113030,l226060,132080,113030,264161r,-52833l,211328,,52832r113030,l113030,xe" fillcolor="black" stroked="f" strokeweight="0">
                  <v:stroke miterlimit="83231f" joinstyle="miter"/>
                  <v:path arrowok="t" textboxrect="0,0,226060,264161"/>
                </v:shape>
                <v:shape id="Shape 361" o:spid="_x0000_s1045" style="position:absolute;left:59651;width:10618;height:5638;visibility:visible;mso-wrap-style:square;v-text-anchor:top" coordsize="106172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" path="m,56388c,25273,25273,,56388,r948944,c1036447,,1061720,25273,1061720,56388r,451104c1061720,538607,1036447,563880,1005332,563880r-948944,c25273,563880,,538607,,507492l,56388xe" filled="f" strokeweight="2.2pt">
                  <v:stroke miterlimit="83231f" joinstyle="miter"/>
                  <v:path arrowok="t" textboxrect="0,0,1061720,563880"/>
                </v:shape>
                <v:rect id="Rectangle 362" o:spid="_x0000_s1046" style="position:absolute;left:62604;top:2211;width:6282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:rsidR="007425D6" w:rsidRDefault="007425D6" w:rsidP="007425D6">
                        <w:pPr>
                          <w:spacing w:after="160" w:line="259" w:lineRule="auto"/>
                        </w:pPr>
                        <w:r>
                          <w:rPr>
                            <w:spacing w:val="1"/>
                            <w:w w:val="113"/>
                            <w:sz w:val="20"/>
                          </w:rPr>
                          <w:t>Traini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C995D9" w14:textId="77777777" w:rsidR="00E13ACB" w:rsidRDefault="00E13ACB" w:rsidP="00275656">
      <w:pPr>
        <w:pStyle w:val="NormalWeb"/>
        <w:spacing w:before="0" w:beforeAutospacing="0" w:after="0" w:afterAutospacing="0"/>
        <w:ind w:firstLine="360"/>
        <w:rPr>
          <w:rFonts w:ascii="Cambria" w:hAnsi="Cambria"/>
          <w:color w:val="000000"/>
          <w:sz w:val="22"/>
          <w:szCs w:val="22"/>
        </w:rPr>
      </w:pPr>
    </w:p>
    <w:p w14:paraId="5E8691BA" w14:textId="77777777" w:rsidR="00E13ACB" w:rsidRDefault="007C328E" w:rsidP="00E13ACB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  <w:u w:val="single"/>
        </w:rPr>
      </w:pPr>
      <w:r>
        <w:rPr>
          <w:rFonts w:ascii="Cambria" w:hAnsi="Cambria"/>
          <w:b/>
          <w:color w:val="000000"/>
          <w:sz w:val="22"/>
          <w:szCs w:val="22"/>
          <w:u w:val="single"/>
        </w:rPr>
        <w:t xml:space="preserve">CORE COMPETENCIES </w:t>
      </w:r>
    </w:p>
    <w:p w14:paraId="6B917BFD" w14:textId="77777777" w:rsidR="00342A40" w:rsidRDefault="00342A40" w:rsidP="00E13ACB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  <w:u w:val="single"/>
        </w:rPr>
      </w:pPr>
    </w:p>
    <w:p w14:paraId="474E7692" w14:textId="77777777" w:rsidR="00173BF7" w:rsidRPr="008F0034" w:rsidRDefault="00173BF7" w:rsidP="00173BF7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color w:val="000000"/>
          <w:sz w:val="22"/>
          <w:szCs w:val="22"/>
        </w:rPr>
      </w:pPr>
      <w:r w:rsidRPr="008F0034">
        <w:rPr>
          <w:rFonts w:ascii="Cambria" w:hAnsi="Cambria"/>
          <w:color w:val="000000"/>
          <w:sz w:val="22"/>
          <w:szCs w:val="22"/>
        </w:rPr>
        <w:t xml:space="preserve">Communication </w:t>
      </w:r>
      <w:r w:rsidR="0091222B">
        <w:rPr>
          <w:rFonts w:ascii="Cambria" w:hAnsi="Cambria"/>
          <w:color w:val="000000"/>
          <w:sz w:val="22"/>
          <w:szCs w:val="22"/>
        </w:rPr>
        <w:t>&amp;</w:t>
      </w:r>
      <w:r w:rsidRPr="008F0034">
        <w:rPr>
          <w:rFonts w:ascii="Cambria" w:hAnsi="Cambria"/>
          <w:color w:val="000000"/>
          <w:sz w:val="22"/>
          <w:szCs w:val="22"/>
        </w:rPr>
        <w:t xml:space="preserve"> Interpersonal Skills</w:t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Monitoring &amp; Tracking</w:t>
      </w:r>
    </w:p>
    <w:p w14:paraId="28279AFA" w14:textId="77777777" w:rsidR="00173BF7" w:rsidRPr="008F0034" w:rsidRDefault="00173BF7" w:rsidP="00173BF7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color w:val="000000"/>
          <w:sz w:val="22"/>
          <w:szCs w:val="22"/>
        </w:rPr>
      </w:pPr>
      <w:r w:rsidRPr="008F0034">
        <w:rPr>
          <w:rFonts w:ascii="Cambria" w:hAnsi="Cambria"/>
          <w:color w:val="000000"/>
          <w:sz w:val="22"/>
          <w:szCs w:val="22"/>
        </w:rPr>
        <w:t>Process</w:t>
      </w:r>
      <w:r>
        <w:rPr>
          <w:rFonts w:ascii="Cambria" w:hAnsi="Cambria"/>
          <w:color w:val="000000"/>
          <w:sz w:val="22"/>
          <w:szCs w:val="22"/>
        </w:rPr>
        <w:t xml:space="preserve"> &amp; Efficiency</w:t>
      </w:r>
      <w:r w:rsidRPr="008F0034">
        <w:rPr>
          <w:rFonts w:ascii="Cambria" w:hAnsi="Cambria"/>
          <w:color w:val="000000"/>
          <w:sz w:val="22"/>
          <w:szCs w:val="22"/>
        </w:rPr>
        <w:t xml:space="preserve"> Improvement</w:t>
      </w:r>
      <w:r>
        <w:rPr>
          <w:rFonts w:ascii="Cambria" w:hAnsi="Cambria"/>
          <w:color w:val="000000"/>
          <w:sz w:val="22"/>
          <w:szCs w:val="22"/>
        </w:rPr>
        <w:t>s</w:t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  <w:t>Research and Data Collection</w:t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</w:p>
    <w:p w14:paraId="12713DCB" w14:textId="77777777" w:rsidR="00173BF7" w:rsidRPr="008F0034" w:rsidRDefault="00173BF7" w:rsidP="00173BF7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Leadership &amp; Teamwork</w:t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>Time &amp; Resource Management</w:t>
      </w:r>
    </w:p>
    <w:p w14:paraId="1D5C477A" w14:textId="77777777" w:rsidR="00173BF7" w:rsidRPr="008F0034" w:rsidRDefault="00173BF7" w:rsidP="00173BF7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color w:val="000000"/>
          <w:sz w:val="22"/>
          <w:szCs w:val="22"/>
        </w:rPr>
      </w:pPr>
      <w:r w:rsidRPr="008F0034">
        <w:rPr>
          <w:rFonts w:ascii="Cambria" w:hAnsi="Cambria"/>
          <w:color w:val="000000"/>
          <w:sz w:val="22"/>
          <w:szCs w:val="22"/>
        </w:rPr>
        <w:t>Strategic Planning</w:t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>Critical Thinking &amp; Attention to Detail</w:t>
      </w:r>
    </w:p>
    <w:p w14:paraId="782EC5AB" w14:textId="64BFA63A" w:rsidR="00173BF7" w:rsidRPr="007C328E" w:rsidRDefault="00173BF7" w:rsidP="00173BF7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</w:rPr>
      </w:pPr>
      <w:r w:rsidRPr="008F0034">
        <w:rPr>
          <w:rFonts w:ascii="Cambria" w:hAnsi="Cambria"/>
          <w:color w:val="000000"/>
          <w:sz w:val="22"/>
          <w:szCs w:val="22"/>
        </w:rPr>
        <w:t>Strong Classification Skills</w:t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Pr="008F0034">
        <w:rPr>
          <w:rFonts w:ascii="Cambria" w:hAnsi="Cambria"/>
          <w:color w:val="000000"/>
          <w:sz w:val="22"/>
          <w:szCs w:val="22"/>
        </w:rPr>
        <w:tab/>
      </w:r>
      <w:r w:rsidR="001F5D7D">
        <w:rPr>
          <w:rFonts w:ascii="Cambria" w:hAnsi="Cambria"/>
          <w:color w:val="000000"/>
          <w:sz w:val="22"/>
          <w:szCs w:val="22"/>
        </w:rPr>
        <w:t>Purchase Orders &amp; Part Databases</w:t>
      </w:r>
    </w:p>
    <w:p w14:paraId="356233B9" w14:textId="77777777" w:rsidR="00E13ACB" w:rsidRPr="00E13ACB" w:rsidRDefault="00E13ACB" w:rsidP="007C328E">
      <w:pPr>
        <w:pStyle w:val="NormalWeb"/>
        <w:spacing w:before="0" w:beforeAutospacing="0" w:after="0" w:afterAutospacing="0"/>
        <w:ind w:left="360"/>
        <w:rPr>
          <w:rFonts w:ascii="Cambria" w:hAnsi="Cambria"/>
          <w:color w:val="000000"/>
          <w:sz w:val="22"/>
          <w:szCs w:val="22"/>
        </w:rPr>
      </w:pPr>
    </w:p>
    <w:p w14:paraId="13670AC4" w14:textId="77777777" w:rsidR="00342A40" w:rsidRDefault="00E13ACB" w:rsidP="00E13ACB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  <w:u w:val="single"/>
        </w:rPr>
      </w:pPr>
      <w:r>
        <w:rPr>
          <w:rFonts w:ascii="Cambria" w:hAnsi="Cambria"/>
          <w:b/>
          <w:color w:val="000000"/>
          <w:sz w:val="22"/>
          <w:szCs w:val="22"/>
          <w:u w:val="single"/>
        </w:rPr>
        <w:t>EXPERIENCE</w:t>
      </w:r>
      <w:r w:rsidR="00391048">
        <w:rPr>
          <w:rFonts w:ascii="Cambria" w:hAnsi="Cambria"/>
          <w:b/>
          <w:color w:val="000000"/>
          <w:sz w:val="22"/>
          <w:szCs w:val="22"/>
          <w:u w:val="single"/>
        </w:rPr>
        <w:t xml:space="preserve"> </w:t>
      </w:r>
    </w:p>
    <w:p w14:paraId="7314AA69" w14:textId="77777777" w:rsidR="00342A40" w:rsidRDefault="00342A40" w:rsidP="00E13ACB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</w:rPr>
      </w:pPr>
    </w:p>
    <w:p w14:paraId="7ADA7A99" w14:textId="77777777" w:rsidR="00E13ACB" w:rsidRDefault="00391048" w:rsidP="00E13ACB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"/>
          <w:szCs w:val="2"/>
        </w:rPr>
      </w:pPr>
      <w:r>
        <w:rPr>
          <w:rFonts w:ascii="Cambria" w:hAnsi="Cambria"/>
          <w:b/>
          <w:color w:val="000000"/>
          <w:sz w:val="22"/>
          <w:szCs w:val="22"/>
        </w:rPr>
        <w:tab/>
      </w:r>
      <w:r w:rsidR="00E13ACB">
        <w:rPr>
          <w:rFonts w:ascii="Cambria" w:hAnsi="Cambria"/>
          <w:color w:val="000000"/>
          <w:sz w:val="22"/>
          <w:szCs w:val="22"/>
        </w:rPr>
        <w:tab/>
      </w:r>
    </w:p>
    <w:p w14:paraId="2A9E348C" w14:textId="77777777" w:rsidR="00E13ACB" w:rsidRDefault="00E13ACB" w:rsidP="00E13ACB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"/>
          <w:szCs w:val="2"/>
        </w:rPr>
      </w:pPr>
    </w:p>
    <w:p w14:paraId="1252A72B" w14:textId="77777777" w:rsidR="000E1E8D" w:rsidRDefault="000E1E8D" w:rsidP="000E1E8D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DHL Global Forwarding</w:t>
      </w:r>
      <w:r w:rsidR="00661D68">
        <w:rPr>
          <w:rFonts w:ascii="Cambria" w:hAnsi="Cambria"/>
          <w:b/>
          <w:color w:val="000000"/>
          <w:sz w:val="22"/>
          <w:szCs w:val="22"/>
        </w:rPr>
        <w:t xml:space="preserve"> (DGF)</w:t>
      </w:r>
      <w:r w:rsidRPr="009547A5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>Columbia</w:t>
      </w:r>
      <w:r w:rsidRPr="009547A5">
        <w:rPr>
          <w:rFonts w:ascii="Cambria" w:hAnsi="Cambria"/>
          <w:b/>
          <w:color w:val="000000"/>
          <w:sz w:val="22"/>
          <w:szCs w:val="22"/>
        </w:rPr>
        <w:t>,</w:t>
      </w:r>
      <w:r w:rsidR="00D80870">
        <w:rPr>
          <w:rFonts w:ascii="Cambria" w:hAnsi="Cambria"/>
          <w:b/>
          <w:color w:val="000000"/>
          <w:sz w:val="22"/>
          <w:szCs w:val="22"/>
        </w:rPr>
        <w:t xml:space="preserve"> SC</w:t>
      </w:r>
    </w:p>
    <w:p w14:paraId="07E3DAF7" w14:textId="77777777" w:rsidR="00D80870" w:rsidRDefault="00D80870" w:rsidP="000E1E8D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Customs Operations Supervisor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>12/18-Present</w:t>
      </w:r>
    </w:p>
    <w:p w14:paraId="4B53EE00" w14:textId="77777777" w:rsidR="00DF105A" w:rsidRDefault="00DF105A" w:rsidP="000E1E8D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</w:rPr>
      </w:pPr>
    </w:p>
    <w:p w14:paraId="6DDE5FA5" w14:textId="6B0D49E6" w:rsidR="009A1EDD" w:rsidRPr="00045E4C" w:rsidRDefault="009A1EDD" w:rsidP="009A1ED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Oversee Ocean Freight services for Import</w:t>
      </w:r>
      <w:r w:rsidR="00AE27D5">
        <w:rPr>
          <w:rFonts w:ascii="Cambria" w:hAnsi="Cambria"/>
          <w:color w:val="000000"/>
          <w:sz w:val="22"/>
          <w:szCs w:val="22"/>
        </w:rPr>
        <w:t>er</w:t>
      </w:r>
      <w:r>
        <w:rPr>
          <w:rFonts w:ascii="Cambria" w:hAnsi="Cambria"/>
          <w:color w:val="000000"/>
          <w:sz w:val="22"/>
          <w:szCs w:val="22"/>
        </w:rPr>
        <w:t xml:space="preserve"> Security Filing (ISF)</w:t>
      </w:r>
      <w:r w:rsidR="0091222B">
        <w:rPr>
          <w:rFonts w:ascii="Cambria" w:hAnsi="Cambria"/>
          <w:color w:val="000000"/>
          <w:sz w:val="22"/>
          <w:szCs w:val="22"/>
        </w:rPr>
        <w:t xml:space="preserve"> for external customers</w:t>
      </w:r>
      <w:r w:rsidR="00E7030F">
        <w:rPr>
          <w:rFonts w:ascii="Cambria" w:hAnsi="Cambria"/>
          <w:color w:val="000000"/>
          <w:sz w:val="22"/>
          <w:szCs w:val="22"/>
        </w:rPr>
        <w:t>.</w:t>
      </w:r>
    </w:p>
    <w:p w14:paraId="0708417E" w14:textId="77777777" w:rsidR="00045E4C" w:rsidRPr="00045E4C" w:rsidRDefault="00045E4C" w:rsidP="009A1ED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color w:val="000000" w:themeColor="text1"/>
          <w:sz w:val="22"/>
          <w:szCs w:val="22"/>
        </w:rPr>
      </w:pPr>
      <w:r w:rsidRPr="00045E4C">
        <w:rPr>
          <w:rFonts w:ascii="Cambria" w:hAnsi="Cambria" w:cs="Arial"/>
          <w:color w:val="000000" w:themeColor="text1"/>
          <w:sz w:val="22"/>
          <w:szCs w:val="22"/>
        </w:rPr>
        <w:t>Provide leadership through effective goal setting, delegation</w:t>
      </w:r>
      <w:r>
        <w:rPr>
          <w:rFonts w:ascii="Cambria" w:hAnsi="Cambria" w:cs="Arial"/>
          <w:color w:val="000000" w:themeColor="text1"/>
          <w:sz w:val="22"/>
          <w:szCs w:val="22"/>
        </w:rPr>
        <w:t>,</w:t>
      </w:r>
      <w:r w:rsidRPr="00045E4C">
        <w:rPr>
          <w:rFonts w:ascii="Cambria" w:hAnsi="Cambria" w:cs="Arial"/>
          <w:color w:val="000000" w:themeColor="text1"/>
          <w:sz w:val="22"/>
          <w:szCs w:val="22"/>
        </w:rPr>
        <w:t xml:space="preserve"> and communication</w:t>
      </w:r>
      <w:r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62C53EAF" w14:textId="735EFA54" w:rsidR="009A1EDD" w:rsidRPr="009A1EDD" w:rsidRDefault="009A1EDD" w:rsidP="009A1ED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The Subject Matter Expert (SME) for Entry Processing sector</w:t>
      </w:r>
      <w:r w:rsidR="00AE27D5">
        <w:rPr>
          <w:rFonts w:ascii="Cambria" w:hAnsi="Cambria"/>
          <w:color w:val="000000"/>
          <w:sz w:val="22"/>
          <w:szCs w:val="22"/>
        </w:rPr>
        <w:t xml:space="preserve"> and Records sector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4402BD74" w14:textId="77777777" w:rsidR="009A1EDD" w:rsidRPr="009A1EDD" w:rsidRDefault="009A1EDD" w:rsidP="009A1ED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Ensuring customer care standards are successfully </w:t>
      </w:r>
      <w:r w:rsidR="00E7030F">
        <w:rPr>
          <w:rFonts w:ascii="Cambria" w:hAnsi="Cambria"/>
          <w:color w:val="000000"/>
          <w:sz w:val="22"/>
          <w:szCs w:val="22"/>
        </w:rPr>
        <w:t>implemented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382AEAFA" w14:textId="77777777" w:rsidR="009A1EDD" w:rsidRPr="00045E4C" w:rsidRDefault="009A1EDD" w:rsidP="009A1ED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Drive a </w:t>
      </w:r>
      <w:r w:rsidR="00E7030F">
        <w:rPr>
          <w:rFonts w:ascii="Cambria" w:hAnsi="Cambria"/>
          <w:color w:val="000000"/>
          <w:sz w:val="22"/>
          <w:szCs w:val="22"/>
        </w:rPr>
        <w:t>high-performance</w:t>
      </w:r>
      <w:r>
        <w:rPr>
          <w:rFonts w:ascii="Cambria" w:hAnsi="Cambria"/>
          <w:color w:val="000000"/>
          <w:sz w:val="22"/>
          <w:szCs w:val="22"/>
        </w:rPr>
        <w:t xml:space="preserve"> team ensuring the team meets Key Performance Indicators (KPIs) for improving our </w:t>
      </w:r>
      <w:r w:rsidR="0091222B">
        <w:rPr>
          <w:rFonts w:ascii="Cambria" w:hAnsi="Cambria"/>
          <w:color w:val="000000"/>
          <w:sz w:val="22"/>
          <w:szCs w:val="22"/>
        </w:rPr>
        <w:t xml:space="preserve">company and </w:t>
      </w:r>
      <w:r>
        <w:rPr>
          <w:rFonts w:ascii="Cambria" w:hAnsi="Cambria"/>
          <w:color w:val="000000"/>
          <w:sz w:val="22"/>
          <w:szCs w:val="22"/>
        </w:rPr>
        <w:t>customer experience.</w:t>
      </w:r>
    </w:p>
    <w:p w14:paraId="61853882" w14:textId="77777777" w:rsidR="00045E4C" w:rsidRPr="00045E4C" w:rsidRDefault="00045E4C" w:rsidP="009A1ED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color w:val="000000" w:themeColor="text1"/>
          <w:sz w:val="22"/>
          <w:szCs w:val="22"/>
        </w:rPr>
      </w:pPr>
      <w:r w:rsidRPr="00045E4C">
        <w:rPr>
          <w:rFonts w:ascii="Cambria" w:hAnsi="Cambria" w:cs="Arial"/>
          <w:color w:val="000000" w:themeColor="text1"/>
          <w:sz w:val="22"/>
          <w:szCs w:val="22"/>
        </w:rPr>
        <w:t>Manage vacation, overtime and capacity to ensure metrics for performance are met.</w:t>
      </w:r>
    </w:p>
    <w:p w14:paraId="4ED5BC33" w14:textId="77777777" w:rsidR="009A1EDD" w:rsidRPr="00E7030F" w:rsidRDefault="009A1EDD" w:rsidP="009A1ED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Adequately manage the workflow handling any escalated issues or concerns</w:t>
      </w:r>
      <w:r w:rsidR="0091222B">
        <w:rPr>
          <w:rFonts w:ascii="Cambria" w:hAnsi="Cambria"/>
          <w:color w:val="000000"/>
          <w:sz w:val="22"/>
          <w:szCs w:val="22"/>
        </w:rPr>
        <w:t xml:space="preserve"> internally/externally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78A1DCB8" w14:textId="77777777" w:rsidR="00E7030F" w:rsidRPr="0091222B" w:rsidRDefault="00E7030F" w:rsidP="009A1ED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upport the product</w:t>
      </w:r>
      <w:r w:rsidR="0091222B">
        <w:rPr>
          <w:rFonts w:ascii="Cambria" w:hAnsi="Cambria"/>
          <w:color w:val="000000"/>
          <w:sz w:val="22"/>
          <w:szCs w:val="22"/>
        </w:rPr>
        <w:t xml:space="preserve">, </w:t>
      </w:r>
      <w:r>
        <w:rPr>
          <w:rFonts w:ascii="Cambria" w:hAnsi="Cambria"/>
          <w:color w:val="000000"/>
          <w:sz w:val="22"/>
          <w:szCs w:val="22"/>
        </w:rPr>
        <w:t>hub stations</w:t>
      </w:r>
      <w:r w:rsidR="0091222B">
        <w:rPr>
          <w:rFonts w:ascii="Cambria" w:hAnsi="Cambria"/>
          <w:color w:val="000000"/>
          <w:sz w:val="22"/>
          <w:szCs w:val="22"/>
        </w:rPr>
        <w:t>, origin offices</w:t>
      </w:r>
      <w:r>
        <w:rPr>
          <w:rFonts w:ascii="Cambria" w:hAnsi="Cambria"/>
          <w:color w:val="000000"/>
          <w:sz w:val="22"/>
          <w:szCs w:val="22"/>
        </w:rPr>
        <w:t>, providing expertise, critical thinking, and problem resolution skills.</w:t>
      </w:r>
    </w:p>
    <w:p w14:paraId="749D8A22" w14:textId="77777777" w:rsidR="0091222B" w:rsidRPr="00BF3214" w:rsidRDefault="00072450" w:rsidP="009A1ED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Ensure operational adherence to defined processing standards and compliance standards of federal and foreign regulations governing the shipment of imported goods</w:t>
      </w:r>
      <w:r w:rsidR="00BF3214">
        <w:rPr>
          <w:rFonts w:ascii="Cambria" w:hAnsi="Cambria"/>
          <w:color w:val="000000"/>
          <w:sz w:val="22"/>
          <w:szCs w:val="22"/>
        </w:rPr>
        <w:t xml:space="preserve"> into the USA</w:t>
      </w:r>
      <w:r>
        <w:rPr>
          <w:rFonts w:ascii="Cambria" w:hAnsi="Cambria"/>
          <w:color w:val="000000"/>
          <w:sz w:val="22"/>
          <w:szCs w:val="22"/>
        </w:rPr>
        <w:t xml:space="preserve"> through steamship lines</w:t>
      </w:r>
      <w:r w:rsidR="00BF3214">
        <w:rPr>
          <w:rFonts w:ascii="Cambria" w:hAnsi="Cambria"/>
          <w:color w:val="000000"/>
          <w:sz w:val="22"/>
          <w:szCs w:val="22"/>
        </w:rPr>
        <w:t xml:space="preserve"> are achieved timely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5AC92DF7" w14:textId="41A448B3" w:rsidR="00072450" w:rsidRPr="00C61D1A" w:rsidRDefault="00160AE8" w:rsidP="00A61CC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Facilitate</w:t>
      </w:r>
      <w:r w:rsidR="00BF3214" w:rsidRPr="00440350">
        <w:rPr>
          <w:rFonts w:ascii="Cambria" w:hAnsi="Cambria"/>
          <w:color w:val="000000"/>
          <w:sz w:val="22"/>
          <w:szCs w:val="22"/>
        </w:rPr>
        <w:t xml:space="preserve"> weekly meetings with customers </w:t>
      </w:r>
      <w:r>
        <w:rPr>
          <w:rFonts w:ascii="Cambria" w:hAnsi="Cambria"/>
          <w:color w:val="000000"/>
          <w:sz w:val="22"/>
          <w:szCs w:val="22"/>
        </w:rPr>
        <w:t xml:space="preserve">to </w:t>
      </w:r>
      <w:r w:rsidR="00BF3214" w:rsidRPr="00440350">
        <w:rPr>
          <w:rFonts w:ascii="Cambria" w:hAnsi="Cambria"/>
          <w:color w:val="000000"/>
          <w:sz w:val="22"/>
          <w:szCs w:val="22"/>
        </w:rPr>
        <w:t>provi</w:t>
      </w:r>
      <w:r>
        <w:rPr>
          <w:rFonts w:ascii="Cambria" w:hAnsi="Cambria"/>
          <w:color w:val="000000"/>
          <w:sz w:val="22"/>
          <w:szCs w:val="22"/>
        </w:rPr>
        <w:t>de</w:t>
      </w:r>
      <w:r w:rsidR="00BF3214" w:rsidRPr="00440350">
        <w:rPr>
          <w:rFonts w:ascii="Cambria" w:hAnsi="Cambria"/>
          <w:color w:val="000000"/>
          <w:sz w:val="22"/>
          <w:szCs w:val="22"/>
        </w:rPr>
        <w:t xml:space="preserve"> </w:t>
      </w:r>
      <w:r w:rsidR="00440350" w:rsidRPr="00440350">
        <w:rPr>
          <w:rFonts w:ascii="Cambria" w:hAnsi="Cambria"/>
          <w:color w:val="000000"/>
          <w:sz w:val="22"/>
          <w:szCs w:val="22"/>
        </w:rPr>
        <w:t>shipment</w:t>
      </w:r>
      <w:r w:rsidR="00BF3214" w:rsidRPr="00440350">
        <w:rPr>
          <w:rFonts w:ascii="Cambria" w:hAnsi="Cambria"/>
          <w:color w:val="000000"/>
          <w:sz w:val="22"/>
          <w:szCs w:val="22"/>
        </w:rPr>
        <w:t xml:space="preserve"> updates</w:t>
      </w:r>
      <w:r>
        <w:rPr>
          <w:rFonts w:ascii="Cambria" w:hAnsi="Cambria"/>
          <w:color w:val="000000"/>
          <w:sz w:val="22"/>
          <w:szCs w:val="22"/>
        </w:rPr>
        <w:t>,</w:t>
      </w:r>
      <w:r w:rsidR="00440350" w:rsidRPr="00440350">
        <w:rPr>
          <w:rFonts w:ascii="Cambria" w:hAnsi="Cambria"/>
          <w:color w:val="000000"/>
          <w:sz w:val="22"/>
          <w:szCs w:val="22"/>
        </w:rPr>
        <w:t xml:space="preserve"> </w:t>
      </w:r>
      <w:r w:rsidR="00AE27D5">
        <w:rPr>
          <w:rFonts w:ascii="Cambria" w:hAnsi="Cambria"/>
          <w:color w:val="000000"/>
          <w:sz w:val="22"/>
          <w:szCs w:val="22"/>
        </w:rPr>
        <w:t xml:space="preserve">tracking, </w:t>
      </w:r>
      <w:r>
        <w:rPr>
          <w:rFonts w:ascii="Cambria" w:hAnsi="Cambria"/>
          <w:color w:val="000000"/>
          <w:sz w:val="22"/>
          <w:szCs w:val="22"/>
        </w:rPr>
        <w:t>investigating any errors</w:t>
      </w:r>
      <w:r w:rsidR="00440350" w:rsidRPr="00440350">
        <w:rPr>
          <w:rFonts w:ascii="Cambria" w:hAnsi="Cambria"/>
          <w:color w:val="000000"/>
          <w:sz w:val="22"/>
          <w:szCs w:val="22"/>
        </w:rPr>
        <w:t xml:space="preserve"> to discuss</w:t>
      </w:r>
      <w:r w:rsidR="007425D6">
        <w:rPr>
          <w:rFonts w:ascii="Cambria" w:hAnsi="Cambria"/>
          <w:color w:val="000000"/>
          <w:sz w:val="22"/>
          <w:szCs w:val="22"/>
        </w:rPr>
        <w:t xml:space="preserve">, and answer </w:t>
      </w:r>
      <w:r w:rsidR="00440350" w:rsidRPr="00440350">
        <w:rPr>
          <w:rFonts w:ascii="Cambria" w:hAnsi="Cambria"/>
          <w:color w:val="000000"/>
          <w:sz w:val="22"/>
          <w:szCs w:val="22"/>
        </w:rPr>
        <w:t>questions and/or concerns</w:t>
      </w:r>
      <w:r w:rsidR="007425D6">
        <w:rPr>
          <w:rFonts w:ascii="Cambria" w:hAnsi="Cambria"/>
          <w:color w:val="000000"/>
          <w:sz w:val="22"/>
          <w:szCs w:val="22"/>
        </w:rPr>
        <w:t>.</w:t>
      </w:r>
    </w:p>
    <w:p w14:paraId="72F5410F" w14:textId="77777777" w:rsidR="00C61D1A" w:rsidRPr="00C61D1A" w:rsidRDefault="00045E4C" w:rsidP="00A61CC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Coach</w:t>
      </w:r>
      <w:r w:rsidR="00C61D1A" w:rsidRPr="00C61D1A">
        <w:rPr>
          <w:rFonts w:ascii="Cambria" w:hAnsi="Cambria" w:cs="Arial"/>
          <w:color w:val="000000" w:themeColor="text1"/>
          <w:sz w:val="22"/>
          <w:szCs w:val="22"/>
        </w:rPr>
        <w:t xml:space="preserve"> direct reports to increase the bench strength and flexibility of the team</w:t>
      </w:r>
      <w:r w:rsidR="00C61D1A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45CDBE9B" w14:textId="77777777" w:rsidR="00160AE8" w:rsidRDefault="00160AE8" w:rsidP="00160AE8">
      <w:pPr>
        <w:numPr>
          <w:ilvl w:val="0"/>
          <w:numId w:val="35"/>
        </w:numPr>
        <w:spacing w:after="11" w:line="248" w:lineRule="auto"/>
        <w:ind w:right="357"/>
        <w:jc w:val="both"/>
        <w:rPr>
          <w:sz w:val="22"/>
          <w:szCs w:val="22"/>
        </w:rPr>
      </w:pPr>
      <w:r w:rsidRPr="00D80870">
        <w:rPr>
          <w:sz w:val="22"/>
          <w:szCs w:val="22"/>
        </w:rPr>
        <w:t>Prepare</w:t>
      </w:r>
      <w:r w:rsidR="002E497A">
        <w:rPr>
          <w:sz w:val="22"/>
          <w:szCs w:val="22"/>
        </w:rPr>
        <w:t xml:space="preserve"> operational </w:t>
      </w:r>
      <w:r w:rsidRPr="00D80870">
        <w:rPr>
          <w:sz w:val="22"/>
          <w:szCs w:val="22"/>
        </w:rPr>
        <w:t>report</w:t>
      </w:r>
      <w:r w:rsidR="002E497A">
        <w:rPr>
          <w:sz w:val="22"/>
          <w:szCs w:val="22"/>
        </w:rPr>
        <w:t xml:space="preserve">s for management and </w:t>
      </w:r>
      <w:r w:rsidRPr="00D80870">
        <w:rPr>
          <w:sz w:val="22"/>
          <w:szCs w:val="22"/>
        </w:rPr>
        <w:t xml:space="preserve">customers </w:t>
      </w:r>
      <w:r w:rsidR="002E497A">
        <w:rPr>
          <w:sz w:val="22"/>
          <w:szCs w:val="22"/>
        </w:rPr>
        <w:t>meeting and exceeding deadlines.</w:t>
      </w:r>
    </w:p>
    <w:p w14:paraId="0116185A" w14:textId="77777777" w:rsidR="00926273" w:rsidRPr="00D80870" w:rsidRDefault="00DF105A" w:rsidP="00160AE8">
      <w:pPr>
        <w:numPr>
          <w:ilvl w:val="0"/>
          <w:numId w:val="35"/>
        </w:numPr>
        <w:spacing w:after="11" w:line="248" w:lineRule="auto"/>
        <w:ind w:righ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act daily with </w:t>
      </w:r>
      <w:r w:rsidR="00926273">
        <w:rPr>
          <w:sz w:val="22"/>
          <w:szCs w:val="22"/>
        </w:rPr>
        <w:t>Global Service Centers to ensure processes are being followed.</w:t>
      </w:r>
    </w:p>
    <w:p w14:paraId="47B0F895" w14:textId="77777777" w:rsidR="00440350" w:rsidRPr="00440350" w:rsidRDefault="00440350" w:rsidP="00440350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Cambria" w:hAnsi="Cambria"/>
          <w:color w:val="000000"/>
          <w:sz w:val="22"/>
          <w:szCs w:val="22"/>
        </w:rPr>
      </w:pPr>
    </w:p>
    <w:p w14:paraId="6B3D3555" w14:textId="77777777" w:rsidR="00975495" w:rsidRDefault="00975495" w:rsidP="00E7030F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</w:rPr>
      </w:pPr>
    </w:p>
    <w:p w14:paraId="2633F4F1" w14:textId="77777777" w:rsidR="00E7030F" w:rsidRDefault="00E7030F" w:rsidP="00E7030F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</w:rPr>
      </w:pPr>
      <w:r w:rsidRPr="009547A5">
        <w:rPr>
          <w:rFonts w:ascii="Cambria" w:hAnsi="Cambria"/>
          <w:b/>
          <w:color w:val="000000"/>
          <w:sz w:val="22"/>
          <w:szCs w:val="22"/>
        </w:rPr>
        <w:lastRenderedPageBreak/>
        <w:t>UPS SUPPLY CHAIN SOLUTIONS</w:t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="00342A40">
        <w:rPr>
          <w:rFonts w:ascii="Cambria" w:hAnsi="Cambria"/>
          <w:b/>
          <w:color w:val="000000"/>
          <w:sz w:val="22"/>
          <w:szCs w:val="22"/>
        </w:rPr>
        <w:tab/>
      </w:r>
      <w:r w:rsidRPr="009547A5">
        <w:rPr>
          <w:rFonts w:ascii="Cambria" w:hAnsi="Cambria"/>
          <w:b/>
          <w:color w:val="000000"/>
          <w:sz w:val="22"/>
          <w:szCs w:val="22"/>
        </w:rPr>
        <w:t>AIKEN, SC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32488D28" w14:textId="77777777" w:rsidR="00D80870" w:rsidRDefault="00342A40" w:rsidP="00E7030F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Ocean Freight Import Specialist/Coordinator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>03/10-12/18</w:t>
      </w:r>
    </w:p>
    <w:p w14:paraId="245BF593" w14:textId="77777777" w:rsidR="00DF105A" w:rsidRDefault="00DF105A" w:rsidP="00E7030F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</w:rPr>
      </w:pPr>
    </w:p>
    <w:p w14:paraId="76E8CB29" w14:textId="77777777" w:rsidR="000274DC" w:rsidRPr="002F528A" w:rsidRDefault="002159E2" w:rsidP="000E1E8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Coordinate Ocean Import shipments. </w:t>
      </w:r>
      <w:r w:rsidR="000274DC">
        <w:rPr>
          <w:rFonts w:ascii="Cambria" w:hAnsi="Cambria"/>
          <w:color w:val="000000"/>
          <w:sz w:val="22"/>
          <w:szCs w:val="22"/>
        </w:rPr>
        <w:t>In depth knowledge of import/export procedures</w:t>
      </w:r>
      <w:r w:rsidR="000274DC" w:rsidRPr="002F528A">
        <w:rPr>
          <w:rFonts w:ascii="Cambria" w:hAnsi="Cambria"/>
          <w:color w:val="000000"/>
          <w:sz w:val="22"/>
          <w:szCs w:val="22"/>
        </w:rPr>
        <w:t xml:space="preserve">. </w:t>
      </w:r>
    </w:p>
    <w:p w14:paraId="5BC6DE07" w14:textId="77777777" w:rsidR="00B2414D" w:rsidRPr="002F528A" w:rsidRDefault="00E13ACB" w:rsidP="00D8087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color w:val="000000"/>
          <w:sz w:val="22"/>
          <w:szCs w:val="22"/>
        </w:rPr>
      </w:pPr>
      <w:r w:rsidRPr="002F528A">
        <w:rPr>
          <w:rFonts w:ascii="Cambria" w:hAnsi="Cambria"/>
          <w:color w:val="000000"/>
          <w:sz w:val="22"/>
          <w:szCs w:val="22"/>
        </w:rPr>
        <w:t>Examine invoices and shipping manifests and other documents for conformity to tariff and customs regulations.</w:t>
      </w:r>
      <w:r w:rsidR="000274DC">
        <w:rPr>
          <w:rFonts w:ascii="Cambria" w:hAnsi="Cambria"/>
          <w:color w:val="000000"/>
          <w:sz w:val="22"/>
          <w:szCs w:val="22"/>
        </w:rPr>
        <w:t xml:space="preserve"> </w:t>
      </w:r>
      <w:r w:rsidR="00B2414D" w:rsidRPr="002F528A">
        <w:rPr>
          <w:rFonts w:ascii="Cambria" w:hAnsi="Cambria"/>
          <w:color w:val="000000"/>
          <w:sz w:val="22"/>
          <w:szCs w:val="22"/>
        </w:rPr>
        <w:t>Invoice charges correctly and accurately with respect to the freight service level.</w:t>
      </w:r>
    </w:p>
    <w:p w14:paraId="77408F60" w14:textId="77777777" w:rsidR="00E13ACB" w:rsidRDefault="005A5809" w:rsidP="00D8087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Digitally prepare all documentation required for goods to clear US Customs</w:t>
      </w:r>
      <w:r w:rsidR="00612D29">
        <w:rPr>
          <w:rFonts w:ascii="Cambria" w:hAnsi="Cambria"/>
          <w:color w:val="000000"/>
          <w:sz w:val="22"/>
          <w:szCs w:val="22"/>
        </w:rPr>
        <w:t>, meeting customer requirements</w:t>
      </w:r>
      <w:r>
        <w:rPr>
          <w:rFonts w:ascii="Cambria" w:hAnsi="Cambria"/>
          <w:color w:val="000000"/>
          <w:sz w:val="22"/>
          <w:szCs w:val="22"/>
        </w:rPr>
        <w:t xml:space="preserve">. </w:t>
      </w:r>
      <w:r w:rsidR="004E1CDC">
        <w:rPr>
          <w:rFonts w:ascii="Cambria" w:hAnsi="Cambria"/>
          <w:color w:val="000000"/>
          <w:sz w:val="22"/>
          <w:szCs w:val="22"/>
        </w:rPr>
        <w:t>Maintain daily correspondence with countries of origin offices</w:t>
      </w:r>
      <w:r w:rsidR="00E13ACB" w:rsidRPr="002F528A">
        <w:rPr>
          <w:rFonts w:ascii="Cambria" w:hAnsi="Cambria"/>
          <w:color w:val="000000"/>
          <w:sz w:val="22"/>
          <w:szCs w:val="22"/>
        </w:rPr>
        <w:t>.</w:t>
      </w:r>
    </w:p>
    <w:p w14:paraId="02C9581B" w14:textId="77777777" w:rsidR="006261B5" w:rsidRPr="00440350" w:rsidRDefault="005A5809" w:rsidP="00D80870">
      <w:pPr>
        <w:pStyle w:val="ListParagraph"/>
        <w:numPr>
          <w:ilvl w:val="0"/>
          <w:numId w:val="37"/>
        </w:numPr>
        <w:shd w:val="clear" w:color="auto" w:fill="FFFFFF"/>
        <w:contextualSpacing/>
        <w:rPr>
          <w:b/>
          <w:color w:val="000000"/>
          <w:sz w:val="22"/>
          <w:szCs w:val="22"/>
        </w:rPr>
      </w:pPr>
      <w:r w:rsidRPr="00440350">
        <w:rPr>
          <w:sz w:val="22"/>
          <w:szCs w:val="22"/>
        </w:rPr>
        <w:t xml:space="preserve">Maintain up to date knowledge of regulations and procedures of US Customs, FDA, TSCA, Lacey Act, </w:t>
      </w:r>
      <w:r w:rsidR="002D1242" w:rsidRPr="00440350">
        <w:rPr>
          <w:sz w:val="22"/>
          <w:szCs w:val="22"/>
        </w:rPr>
        <w:t xml:space="preserve">Anti-dumping, </w:t>
      </w:r>
      <w:r w:rsidRPr="00440350">
        <w:rPr>
          <w:sz w:val="22"/>
          <w:szCs w:val="22"/>
        </w:rPr>
        <w:t>etc. A</w:t>
      </w:r>
      <w:r w:rsidR="006261B5" w:rsidRPr="00440350">
        <w:rPr>
          <w:sz w:val="22"/>
          <w:szCs w:val="22"/>
        </w:rPr>
        <w:t>ble to succinctly aggregate data.</w:t>
      </w:r>
    </w:p>
    <w:p w14:paraId="0145AB9A" w14:textId="77777777" w:rsidR="00E13ACB" w:rsidRPr="002F528A" w:rsidRDefault="00E13ACB" w:rsidP="00D8087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color w:val="000000"/>
          <w:sz w:val="22"/>
          <w:szCs w:val="22"/>
        </w:rPr>
      </w:pPr>
      <w:r w:rsidRPr="002F528A">
        <w:rPr>
          <w:rFonts w:ascii="Cambria" w:hAnsi="Cambria"/>
          <w:color w:val="000000"/>
          <w:sz w:val="22"/>
          <w:szCs w:val="22"/>
        </w:rPr>
        <w:t>Works on SOP preparation to ensure required updates to Customer SOP's are noted.</w:t>
      </w:r>
    </w:p>
    <w:p w14:paraId="68D4D15E" w14:textId="77777777" w:rsidR="00E13ACB" w:rsidRPr="004F4C5E" w:rsidRDefault="00E13ACB" w:rsidP="00D8087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color w:val="000000"/>
          <w:sz w:val="22"/>
          <w:szCs w:val="22"/>
        </w:rPr>
      </w:pPr>
      <w:r w:rsidRPr="009547A5">
        <w:rPr>
          <w:rFonts w:ascii="Cambria" w:hAnsi="Cambria"/>
          <w:color w:val="000000"/>
          <w:sz w:val="22"/>
          <w:szCs w:val="22"/>
        </w:rPr>
        <w:t>Excellent communication skills, both verbal and written.</w:t>
      </w:r>
      <w:r w:rsidR="004F4C5E">
        <w:rPr>
          <w:rFonts w:ascii="Cambria" w:hAnsi="Cambria"/>
          <w:color w:val="000000"/>
          <w:sz w:val="22"/>
          <w:szCs w:val="22"/>
        </w:rPr>
        <w:t xml:space="preserve"> </w:t>
      </w:r>
      <w:r w:rsidR="004F4C5E" w:rsidRPr="004F4C5E">
        <w:rPr>
          <w:rFonts w:ascii="Cambria" w:hAnsi="Cambria" w:cs="Helvetica"/>
          <w:sz w:val="22"/>
          <w:szCs w:val="22"/>
          <w:lang w:val="en"/>
        </w:rPr>
        <w:t>Customer focus with proactive attitude</w:t>
      </w:r>
      <w:r w:rsidR="004F4C5E">
        <w:rPr>
          <w:rFonts w:ascii="Cambria" w:hAnsi="Cambria" w:cs="Helvetica"/>
          <w:sz w:val="22"/>
          <w:szCs w:val="22"/>
          <w:lang w:val="en"/>
        </w:rPr>
        <w:t>.</w:t>
      </w:r>
    </w:p>
    <w:p w14:paraId="4770EA3E" w14:textId="77777777" w:rsidR="003E52DA" w:rsidRPr="00160AE8" w:rsidRDefault="003E52DA" w:rsidP="00D8087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Work</w:t>
      </w:r>
      <w:r w:rsidRPr="003E52DA">
        <w:rPr>
          <w:rFonts w:ascii="Cambria" w:hAnsi="Cambria"/>
          <w:color w:val="000000"/>
          <w:sz w:val="22"/>
          <w:szCs w:val="22"/>
        </w:rPr>
        <w:t xml:space="preserve"> with demanding deadlines, solve problems, collect data, establish facts, and draw valid conclusions.</w:t>
      </w:r>
    </w:p>
    <w:p w14:paraId="51D73738" w14:textId="77777777" w:rsidR="00160AE8" w:rsidRPr="00D80870" w:rsidRDefault="00160AE8" w:rsidP="00D80870">
      <w:pPr>
        <w:numPr>
          <w:ilvl w:val="0"/>
          <w:numId w:val="38"/>
        </w:numPr>
        <w:spacing w:after="11" w:line="248" w:lineRule="auto"/>
        <w:ind w:right="357"/>
        <w:jc w:val="both"/>
        <w:rPr>
          <w:sz w:val="22"/>
          <w:szCs w:val="22"/>
        </w:rPr>
      </w:pPr>
      <w:r w:rsidRPr="00D80870">
        <w:rPr>
          <w:sz w:val="22"/>
          <w:szCs w:val="22"/>
        </w:rPr>
        <w:t>Classified U.S. import commodities and assigned duty rates for U.S. Customs clearance</w:t>
      </w:r>
      <w:r w:rsidR="00F80150">
        <w:rPr>
          <w:sz w:val="22"/>
          <w:szCs w:val="22"/>
        </w:rPr>
        <w:t>.</w:t>
      </w:r>
      <w:r w:rsidRPr="00D80870">
        <w:rPr>
          <w:sz w:val="22"/>
          <w:szCs w:val="22"/>
        </w:rPr>
        <w:t xml:space="preserve">  </w:t>
      </w:r>
    </w:p>
    <w:p w14:paraId="486E525C" w14:textId="77777777" w:rsidR="00160AE8" w:rsidRPr="00D80870" w:rsidRDefault="00160AE8" w:rsidP="00D80870">
      <w:pPr>
        <w:numPr>
          <w:ilvl w:val="0"/>
          <w:numId w:val="38"/>
        </w:numPr>
        <w:spacing w:after="11" w:line="248" w:lineRule="auto"/>
        <w:ind w:right="357"/>
        <w:jc w:val="both"/>
        <w:rPr>
          <w:sz w:val="22"/>
          <w:szCs w:val="22"/>
        </w:rPr>
      </w:pPr>
      <w:r w:rsidRPr="00D80870">
        <w:rPr>
          <w:sz w:val="22"/>
          <w:szCs w:val="22"/>
        </w:rPr>
        <w:t xml:space="preserve">Used ISPSYS, BOSS, </w:t>
      </w:r>
      <w:r w:rsidR="007425D6" w:rsidRPr="00D80870">
        <w:rPr>
          <w:sz w:val="22"/>
          <w:szCs w:val="22"/>
        </w:rPr>
        <w:t xml:space="preserve">Integration Point, </w:t>
      </w:r>
      <w:r w:rsidRPr="00D80870">
        <w:rPr>
          <w:sz w:val="22"/>
          <w:szCs w:val="22"/>
        </w:rPr>
        <w:t>Internet and On-line Library to process shipments to maximize revenue</w:t>
      </w:r>
      <w:r w:rsidR="00342A40">
        <w:rPr>
          <w:sz w:val="22"/>
          <w:szCs w:val="22"/>
        </w:rPr>
        <w:t>.</w:t>
      </w:r>
    </w:p>
    <w:p w14:paraId="4B5A664B" w14:textId="77777777" w:rsidR="00160AE8" w:rsidRPr="00D80870" w:rsidRDefault="00160AE8" w:rsidP="00D80870">
      <w:pPr>
        <w:numPr>
          <w:ilvl w:val="0"/>
          <w:numId w:val="38"/>
        </w:numPr>
        <w:spacing w:after="11" w:line="248" w:lineRule="auto"/>
        <w:ind w:right="357"/>
        <w:jc w:val="both"/>
        <w:rPr>
          <w:sz w:val="22"/>
          <w:szCs w:val="22"/>
        </w:rPr>
      </w:pPr>
      <w:r w:rsidRPr="00D80870">
        <w:rPr>
          <w:sz w:val="22"/>
          <w:szCs w:val="22"/>
        </w:rPr>
        <w:t xml:space="preserve">Reviewed purchase orders and invoices and processed information needed to initiate </w:t>
      </w:r>
      <w:r w:rsidR="007425D6" w:rsidRPr="00D80870">
        <w:rPr>
          <w:sz w:val="22"/>
          <w:szCs w:val="22"/>
        </w:rPr>
        <w:t>payment</w:t>
      </w:r>
      <w:r w:rsidR="00342A40">
        <w:rPr>
          <w:sz w:val="22"/>
          <w:szCs w:val="22"/>
        </w:rPr>
        <w:t>.</w:t>
      </w:r>
    </w:p>
    <w:p w14:paraId="66132109" w14:textId="77777777" w:rsidR="00160AE8" w:rsidRPr="00D80870" w:rsidRDefault="00160AE8" w:rsidP="00D80870">
      <w:pPr>
        <w:numPr>
          <w:ilvl w:val="0"/>
          <w:numId w:val="38"/>
        </w:numPr>
        <w:spacing w:after="11" w:line="248" w:lineRule="auto"/>
        <w:ind w:right="357"/>
        <w:jc w:val="both"/>
        <w:rPr>
          <w:sz w:val="22"/>
          <w:szCs w:val="22"/>
        </w:rPr>
      </w:pPr>
      <w:r w:rsidRPr="00D80870">
        <w:rPr>
          <w:sz w:val="22"/>
          <w:szCs w:val="22"/>
        </w:rPr>
        <w:t>Prepared procurement management reports and resp</w:t>
      </w:r>
      <w:bookmarkStart w:id="0" w:name="_GoBack"/>
      <w:bookmarkEnd w:id="0"/>
      <w:r w:rsidRPr="00D80870">
        <w:rPr>
          <w:sz w:val="22"/>
          <w:szCs w:val="22"/>
        </w:rPr>
        <w:t>onded to customers in a timely manner</w:t>
      </w:r>
      <w:r w:rsidR="00342A40">
        <w:rPr>
          <w:sz w:val="22"/>
          <w:szCs w:val="22"/>
        </w:rPr>
        <w:t>.</w:t>
      </w:r>
    </w:p>
    <w:p w14:paraId="06E755A7" w14:textId="77777777" w:rsidR="00160AE8" w:rsidRPr="00D80870" w:rsidRDefault="00160AE8" w:rsidP="00D80870">
      <w:pPr>
        <w:numPr>
          <w:ilvl w:val="0"/>
          <w:numId w:val="38"/>
        </w:numPr>
        <w:spacing w:after="11" w:line="248" w:lineRule="auto"/>
        <w:ind w:right="357"/>
        <w:jc w:val="both"/>
        <w:rPr>
          <w:sz w:val="22"/>
          <w:szCs w:val="22"/>
        </w:rPr>
      </w:pPr>
      <w:r w:rsidRPr="00D80870">
        <w:rPr>
          <w:sz w:val="22"/>
          <w:szCs w:val="22"/>
        </w:rPr>
        <w:t>Secured details to import commodities from U.S. consignees via phone and fax communications</w:t>
      </w:r>
      <w:r w:rsidR="007425D6" w:rsidRPr="00D80870">
        <w:rPr>
          <w:sz w:val="22"/>
          <w:szCs w:val="22"/>
        </w:rPr>
        <w:t>.</w:t>
      </w:r>
    </w:p>
    <w:p w14:paraId="73CD930C" w14:textId="77777777" w:rsidR="00160AE8" w:rsidRPr="00D80870" w:rsidRDefault="00160AE8" w:rsidP="00D80870">
      <w:pPr>
        <w:numPr>
          <w:ilvl w:val="0"/>
          <w:numId w:val="38"/>
        </w:numPr>
        <w:spacing w:after="11" w:line="248" w:lineRule="auto"/>
        <w:ind w:right="357"/>
        <w:jc w:val="both"/>
        <w:rPr>
          <w:sz w:val="22"/>
          <w:szCs w:val="22"/>
        </w:rPr>
      </w:pPr>
      <w:r w:rsidRPr="00D80870">
        <w:rPr>
          <w:sz w:val="22"/>
          <w:szCs w:val="22"/>
        </w:rPr>
        <w:t>Researched, resolved and managed automated procurement procedures</w:t>
      </w:r>
      <w:r w:rsidR="002E497A">
        <w:rPr>
          <w:sz w:val="22"/>
          <w:szCs w:val="22"/>
        </w:rPr>
        <w:t>,</w:t>
      </w:r>
      <w:r w:rsidRPr="00D80870">
        <w:rPr>
          <w:sz w:val="22"/>
          <w:szCs w:val="22"/>
        </w:rPr>
        <w:t xml:space="preserve"> documents and files</w:t>
      </w:r>
      <w:r w:rsidR="007425D6" w:rsidRPr="00D80870">
        <w:rPr>
          <w:sz w:val="22"/>
          <w:szCs w:val="22"/>
        </w:rPr>
        <w:t>.</w:t>
      </w:r>
    </w:p>
    <w:p w14:paraId="308F3A15" w14:textId="2758FE4D" w:rsidR="00160AE8" w:rsidRPr="00D80870" w:rsidRDefault="00AE27D5" w:rsidP="00D80870">
      <w:pPr>
        <w:numPr>
          <w:ilvl w:val="0"/>
          <w:numId w:val="38"/>
        </w:numPr>
        <w:spacing w:after="207" w:line="248" w:lineRule="auto"/>
        <w:ind w:right="357"/>
        <w:jc w:val="both"/>
        <w:rPr>
          <w:sz w:val="22"/>
          <w:szCs w:val="22"/>
        </w:rPr>
      </w:pPr>
      <w:r>
        <w:rPr>
          <w:sz w:val="22"/>
          <w:szCs w:val="22"/>
        </w:rPr>
        <w:t>Maintained customer parts database, negotiate pricing contracts to meet the business</w:t>
      </w:r>
      <w:r w:rsidR="001F5D7D">
        <w:rPr>
          <w:sz w:val="22"/>
          <w:szCs w:val="22"/>
        </w:rPr>
        <w:t>/customer</w:t>
      </w:r>
      <w:r>
        <w:rPr>
          <w:sz w:val="22"/>
          <w:szCs w:val="22"/>
        </w:rPr>
        <w:t xml:space="preserve"> needs</w:t>
      </w:r>
      <w:r w:rsidR="007425D6" w:rsidRPr="00D80870">
        <w:rPr>
          <w:sz w:val="22"/>
          <w:szCs w:val="22"/>
        </w:rPr>
        <w:t>.</w:t>
      </w:r>
    </w:p>
    <w:p w14:paraId="01B401E3" w14:textId="77777777" w:rsidR="00E811EF" w:rsidRDefault="00E811EF" w:rsidP="00E811EF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  <w:u w:val="single"/>
        </w:rPr>
      </w:pPr>
      <w:r w:rsidRPr="00E811EF">
        <w:rPr>
          <w:rFonts w:ascii="Cambria" w:hAnsi="Cambria"/>
          <w:b/>
          <w:color w:val="000000"/>
          <w:sz w:val="22"/>
          <w:szCs w:val="22"/>
          <w:u w:val="single"/>
        </w:rPr>
        <w:t>Qualification Skills</w:t>
      </w:r>
    </w:p>
    <w:p w14:paraId="71B9152A" w14:textId="77777777" w:rsidR="00D80870" w:rsidRDefault="00D80870" w:rsidP="00E811EF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b/>
          <w:color w:val="000000"/>
          <w:sz w:val="22"/>
          <w:szCs w:val="22"/>
          <w:u w:val="single"/>
        </w:rPr>
      </w:pPr>
    </w:p>
    <w:p w14:paraId="646DD2D6" w14:textId="77777777" w:rsidR="00E811EF" w:rsidRPr="00B2414D" w:rsidRDefault="00E811EF" w:rsidP="00E811EF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ab/>
      </w:r>
      <w:r w:rsidRPr="00B2414D">
        <w:rPr>
          <w:rFonts w:ascii="Cambria" w:hAnsi="Cambria"/>
          <w:color w:val="000000"/>
          <w:sz w:val="22"/>
          <w:szCs w:val="22"/>
        </w:rPr>
        <w:t>Proficient in Microsoft Word, Excel, PowerPoint, Outlook</w:t>
      </w:r>
    </w:p>
    <w:p w14:paraId="643E3FC5" w14:textId="77777777" w:rsidR="00E811EF" w:rsidRPr="00B2414D" w:rsidRDefault="00342D48" w:rsidP="00E811EF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  <w:r w:rsidR="00E811EF" w:rsidRPr="00B2414D">
        <w:rPr>
          <w:rFonts w:ascii="Cambria" w:hAnsi="Cambria"/>
          <w:color w:val="000000"/>
          <w:sz w:val="22"/>
          <w:szCs w:val="22"/>
        </w:rPr>
        <w:t>Use of Brokerage Systems and Software</w:t>
      </w:r>
    </w:p>
    <w:p w14:paraId="43215536" w14:textId="77777777" w:rsidR="00E811EF" w:rsidRDefault="00342D48" w:rsidP="00E811EF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  <w:r w:rsidR="005B090B">
        <w:rPr>
          <w:rFonts w:ascii="Cambria" w:hAnsi="Cambria"/>
          <w:color w:val="000000"/>
          <w:sz w:val="22"/>
          <w:szCs w:val="22"/>
        </w:rPr>
        <w:t>Skype for</w:t>
      </w:r>
      <w:r w:rsidR="0091222B">
        <w:rPr>
          <w:rFonts w:ascii="Cambria" w:hAnsi="Cambria"/>
          <w:color w:val="000000"/>
          <w:sz w:val="22"/>
          <w:szCs w:val="22"/>
        </w:rPr>
        <w:t xml:space="preserve"> </w:t>
      </w:r>
      <w:r w:rsidR="00173BF7">
        <w:rPr>
          <w:rFonts w:ascii="Cambria" w:hAnsi="Cambria"/>
          <w:color w:val="000000"/>
          <w:sz w:val="22"/>
          <w:szCs w:val="22"/>
        </w:rPr>
        <w:t xml:space="preserve">Business </w:t>
      </w:r>
    </w:p>
    <w:p w14:paraId="70CEE0FD" w14:textId="77777777" w:rsidR="00D80870" w:rsidRPr="00B2414D" w:rsidRDefault="00D80870" w:rsidP="00E811EF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Cambria" w:hAnsi="Cambria"/>
          <w:color w:val="000000"/>
          <w:sz w:val="22"/>
          <w:szCs w:val="22"/>
        </w:rPr>
      </w:pPr>
    </w:p>
    <w:tbl>
      <w:tblPr>
        <w:tblW w:w="10509" w:type="dxa"/>
        <w:tblBorders>
          <w:top w:val="single" w:sz="4" w:space="0" w:color="000000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7932"/>
      </w:tblGrid>
      <w:tr w:rsidR="00275656" w14:paraId="4DD8F73B" w14:textId="77777777" w:rsidTr="003D462D">
        <w:trPr>
          <w:trHeight w:val="68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A4B16" w14:textId="77777777" w:rsidR="00275656" w:rsidRPr="00391048" w:rsidRDefault="00B2414D" w:rsidP="00735FC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rFonts w:ascii="Cambria" w:hAnsi="Cambria"/>
                <w:b/>
                <w:color w:val="000000"/>
                <w:sz w:val="22"/>
                <w:szCs w:val="22"/>
                <w:u w:val="single"/>
              </w:rPr>
            </w:pPr>
            <w:r w:rsidRPr="00B2414D">
              <w:rPr>
                <w:rFonts w:ascii="Cambria" w:hAnsi="Cambria"/>
                <w:color w:val="000000"/>
                <w:sz w:val="22"/>
                <w:szCs w:val="22"/>
              </w:rPr>
              <w:tab/>
            </w:r>
            <w:r w:rsidR="00391048" w:rsidRPr="00391048">
              <w:rPr>
                <w:rFonts w:ascii="Cambria" w:hAnsi="Cambria"/>
                <w:b/>
                <w:color w:val="000000"/>
                <w:sz w:val="22"/>
                <w:szCs w:val="22"/>
                <w:u w:val="single"/>
              </w:rPr>
              <w:t>E</w:t>
            </w:r>
            <w:r w:rsidR="00275656" w:rsidRPr="00391048">
              <w:rPr>
                <w:rFonts w:ascii="Cambria" w:hAnsi="Cambria"/>
                <w:b/>
                <w:color w:val="000000"/>
                <w:sz w:val="22"/>
                <w:szCs w:val="22"/>
                <w:u w:val="single"/>
              </w:rPr>
              <w:t>DUCATION</w:t>
            </w:r>
          </w:p>
          <w:p w14:paraId="793F6A86" w14:textId="77777777" w:rsidR="00275656" w:rsidRPr="00E01CC9" w:rsidRDefault="00275656" w:rsidP="00735FC7">
            <w:pPr>
              <w:pStyle w:val="Heading1"/>
              <w:spacing w:before="0" w:after="0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6873A" w14:textId="77777777" w:rsidR="00E13ACB" w:rsidRDefault="00275656" w:rsidP="00735FC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IKEN TECHNICAL COLLEGE</w:t>
            </w:r>
            <w:r w:rsidRPr="00F252AD">
              <w:rPr>
                <w:rFonts w:ascii="Cambria" w:hAnsi="Cambria"/>
                <w:color w:val="000000"/>
                <w:sz w:val="22"/>
                <w:szCs w:val="22"/>
              </w:rPr>
              <w:t xml:space="preserve"> – Aiken, SC · 2011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  </w:t>
            </w:r>
          </w:p>
          <w:p w14:paraId="76DE68F3" w14:textId="77777777" w:rsidR="00275656" w:rsidRPr="00F252AD" w:rsidRDefault="00275656" w:rsidP="00735FC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F252AD">
              <w:rPr>
                <w:rFonts w:ascii="Cambria" w:hAnsi="Cambria"/>
                <w:color w:val="000000"/>
                <w:sz w:val="22"/>
                <w:szCs w:val="22"/>
              </w:rPr>
              <w:t>Associate Degree of Administrative Office Technology</w:t>
            </w:r>
          </w:p>
          <w:p w14:paraId="4D6D2AE9" w14:textId="77777777" w:rsidR="00275656" w:rsidRPr="00F252AD" w:rsidRDefault="00275656" w:rsidP="00735FC7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70141791" w14:textId="4A4012CD" w:rsidR="00391048" w:rsidRPr="00391048" w:rsidRDefault="008D4A9C" w:rsidP="00E7030F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contextualSpacing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C</w:t>
            </w:r>
            <w:r w:rsidR="00275656">
              <w:rPr>
                <w:rFonts w:ascii="Cambria" w:hAnsi="Cambria"/>
                <w:color w:val="000000"/>
                <w:sz w:val="22"/>
                <w:szCs w:val="22"/>
              </w:rPr>
              <w:t xml:space="preserve">urrently </w:t>
            </w:r>
            <w:r w:rsidR="00E13ACB"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="00E13ACB" w:rsidRPr="009547A5">
              <w:rPr>
                <w:rFonts w:ascii="Cambria" w:hAnsi="Cambria"/>
                <w:color w:val="000000"/>
                <w:sz w:val="22"/>
                <w:szCs w:val="22"/>
              </w:rPr>
              <w:t xml:space="preserve">ursuing </w:t>
            </w:r>
            <w:r w:rsidR="00E13ACB" w:rsidRPr="000166CC"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 w:rsidR="00E13ACB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275656" w:rsidRPr="000166CC">
              <w:rPr>
                <w:rFonts w:ascii="Cambria" w:hAnsi="Cambria"/>
                <w:color w:val="000000"/>
                <w:sz w:val="22"/>
                <w:szCs w:val="22"/>
              </w:rPr>
              <w:t>Bachelor’s Degree</w:t>
            </w:r>
            <w:r w:rsidR="00E13ACB">
              <w:rPr>
                <w:rFonts w:ascii="Cambria" w:hAnsi="Cambria"/>
                <w:color w:val="000000"/>
                <w:sz w:val="22"/>
                <w:szCs w:val="22"/>
              </w:rPr>
              <w:t xml:space="preserve"> in </w:t>
            </w:r>
            <w:r w:rsidR="00617491">
              <w:rPr>
                <w:rFonts w:ascii="Cambria" w:hAnsi="Cambria"/>
                <w:color w:val="000000"/>
                <w:sz w:val="22"/>
                <w:szCs w:val="22"/>
              </w:rPr>
              <w:t xml:space="preserve">International </w:t>
            </w:r>
            <w:r w:rsidR="00275656" w:rsidRPr="000166CC">
              <w:rPr>
                <w:rFonts w:ascii="Cambria" w:hAnsi="Cambria"/>
                <w:color w:val="000000"/>
                <w:sz w:val="22"/>
                <w:szCs w:val="22"/>
              </w:rPr>
              <w:t>Business</w:t>
            </w:r>
            <w:r w:rsidR="00275656" w:rsidRPr="009547A5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7917F75" w14:textId="77777777" w:rsidR="00B40473" w:rsidRPr="009547A5" w:rsidRDefault="00B40473" w:rsidP="00440350">
      <w:pPr>
        <w:pStyle w:val="NormalWeb"/>
        <w:shd w:val="clear" w:color="auto" w:fill="FFFFFF"/>
        <w:tabs>
          <w:tab w:val="center" w:pos="5580"/>
        </w:tabs>
        <w:spacing w:before="0" w:beforeAutospacing="0" w:after="0" w:afterAutospacing="0"/>
        <w:ind w:left="360"/>
        <w:contextualSpacing/>
        <w:rPr>
          <w:rFonts w:ascii="Cambria" w:hAnsi="Cambria"/>
          <w:color w:val="000000"/>
          <w:sz w:val="22"/>
          <w:szCs w:val="22"/>
        </w:rPr>
      </w:pPr>
    </w:p>
    <w:sectPr w:rsidR="00B40473" w:rsidRPr="009547A5" w:rsidSect="00D8087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799E" w14:textId="77777777" w:rsidR="00997A3C" w:rsidRDefault="00997A3C" w:rsidP="00B37F37">
      <w:r>
        <w:separator/>
      </w:r>
    </w:p>
  </w:endnote>
  <w:endnote w:type="continuationSeparator" w:id="0">
    <w:p w14:paraId="1E052002" w14:textId="77777777" w:rsidR="00997A3C" w:rsidRDefault="00997A3C" w:rsidP="00B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63F21" w14:textId="77777777" w:rsidR="00D80870" w:rsidRDefault="00D80870">
    <w:pPr>
      <w:pStyle w:val="Footer"/>
      <w:jc w:val="right"/>
    </w:pPr>
    <w:r>
      <w:t xml:space="preserve">Shannon Carter    </w:t>
    </w:r>
    <w:sdt>
      <w:sdtPr>
        <w:id w:val="4752566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D7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A50C2FC" w14:textId="77777777" w:rsidR="00D80870" w:rsidRDefault="00D808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1236" w14:textId="77777777" w:rsidR="007425D6" w:rsidRDefault="007425D6">
    <w:pPr>
      <w:pStyle w:val="Footer"/>
      <w:jc w:val="right"/>
    </w:pPr>
    <w:r>
      <w:t xml:space="preserve">Shannon Carter    </w:t>
    </w:r>
    <w:sdt>
      <w:sdtPr>
        <w:id w:val="-1464733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D7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0B388B8" w14:textId="77777777" w:rsidR="007425D6" w:rsidRDefault="00742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F027" w14:textId="77777777" w:rsidR="00997A3C" w:rsidRDefault="00997A3C" w:rsidP="00B37F37">
      <w:r>
        <w:separator/>
      </w:r>
    </w:p>
  </w:footnote>
  <w:footnote w:type="continuationSeparator" w:id="0">
    <w:p w14:paraId="6C80078B" w14:textId="77777777" w:rsidR="00997A3C" w:rsidRDefault="00997A3C" w:rsidP="00B3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5C6F" w14:textId="77777777" w:rsidR="00B37F37" w:rsidRPr="00B37F37" w:rsidRDefault="00C26EA6" w:rsidP="00C26EA6">
    <w:pPr>
      <w:widowControl w:val="0"/>
      <w:overflowPunct w:val="0"/>
      <w:autoSpaceDE w:val="0"/>
      <w:autoSpaceDN w:val="0"/>
      <w:adjustRightInd w:val="0"/>
      <w:ind w:left="360"/>
      <w:jc w:val="center"/>
      <w:rPr>
        <w:rFonts w:ascii="Times New Roman" w:hAnsi="Times New Roman"/>
        <w:b/>
        <w:caps/>
        <w:spacing w:val="80"/>
        <w:kern w:val="28"/>
        <w:sz w:val="36"/>
        <w:szCs w:val="36"/>
      </w:rPr>
    </w:pPr>
    <w:r>
      <w:rPr>
        <w:rFonts w:ascii="Times New Roman" w:hAnsi="Times New Roman"/>
        <w:b/>
        <w:caps/>
        <w:spacing w:val="80"/>
        <w:kern w:val="28"/>
        <w:sz w:val="36"/>
        <w:szCs w:val="36"/>
      </w:rPr>
      <w:t>shannon carter</w:t>
    </w:r>
  </w:p>
  <w:p w14:paraId="0371C40D" w14:textId="77777777" w:rsidR="00C26EA6" w:rsidRDefault="00C26EA6" w:rsidP="00C26EA6">
    <w:pPr>
      <w:widowControl w:val="0"/>
      <w:overflowPunct w:val="0"/>
      <w:autoSpaceDE w:val="0"/>
      <w:autoSpaceDN w:val="0"/>
      <w:adjustRightInd w:val="0"/>
      <w:ind w:left="360"/>
      <w:jc w:val="center"/>
      <w:rPr>
        <w:b/>
        <w:caps/>
        <w:spacing w:val="80"/>
        <w:kern w:val="28"/>
        <w:sz w:val="20"/>
        <w:szCs w:val="20"/>
      </w:rPr>
    </w:pPr>
    <w:r w:rsidRPr="00C26EA6">
      <w:rPr>
        <w:b/>
        <w:caps/>
        <w:spacing w:val="80"/>
        <w:kern w:val="28"/>
        <w:sz w:val="20"/>
        <w:szCs w:val="20"/>
      </w:rPr>
      <w:t>latoyashan615@gmail.com</w:t>
    </w:r>
  </w:p>
  <w:p w14:paraId="3E7AE344" w14:textId="77777777" w:rsidR="00B37F37" w:rsidRDefault="001944FB" w:rsidP="00072450">
    <w:pPr>
      <w:widowControl w:val="0"/>
      <w:overflowPunct w:val="0"/>
      <w:autoSpaceDE w:val="0"/>
      <w:autoSpaceDN w:val="0"/>
      <w:adjustRightInd w:val="0"/>
      <w:ind w:left="360"/>
      <w:jc w:val="center"/>
      <w:rPr>
        <w:b/>
        <w:caps/>
        <w:spacing w:val="80"/>
        <w:kern w:val="28"/>
        <w:sz w:val="20"/>
        <w:szCs w:val="20"/>
      </w:rPr>
    </w:pPr>
    <w:r w:rsidRPr="004F0310">
      <w:rPr>
        <w:b/>
        <w:caps/>
        <w:spacing w:val="80"/>
        <w:kern w:val="28"/>
        <w:sz w:val="20"/>
        <w:szCs w:val="20"/>
      </w:rPr>
      <w:t xml:space="preserve">(803)586-0376 </w:t>
    </w:r>
    <w:r w:rsidR="00C26EA6" w:rsidRPr="004F0310">
      <w:rPr>
        <w:b/>
        <w:caps/>
        <w:spacing w:val="80"/>
        <w:kern w:val="28"/>
        <w:sz w:val="20"/>
        <w:szCs w:val="20"/>
      </w:rPr>
      <w:sym w:font="Symbol" w:char="F0B7"/>
    </w:r>
    <w:r w:rsidR="00F30F22">
      <w:rPr>
        <w:b/>
        <w:caps/>
        <w:spacing w:val="80"/>
        <w:kern w:val="28"/>
        <w:sz w:val="20"/>
        <w:szCs w:val="20"/>
      </w:rPr>
      <w:t>linkedin.com/in/shannon-c-4a0140164</w:t>
    </w:r>
  </w:p>
  <w:p w14:paraId="0B6D788E" w14:textId="77777777" w:rsidR="00B42027" w:rsidRDefault="00B42027" w:rsidP="00072450">
    <w:pPr>
      <w:widowControl w:val="0"/>
      <w:overflowPunct w:val="0"/>
      <w:autoSpaceDE w:val="0"/>
      <w:autoSpaceDN w:val="0"/>
      <w:adjustRightInd w:val="0"/>
      <w:ind w:left="360"/>
      <w:jc w:val="center"/>
      <w:rPr>
        <w:rFonts w:ascii="Times New Roman" w:eastAsia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047"/>
    <w:multiLevelType w:val="hybridMultilevel"/>
    <w:tmpl w:val="B4826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EA"/>
    <w:multiLevelType w:val="hybridMultilevel"/>
    <w:tmpl w:val="F08E25B2"/>
    <w:lvl w:ilvl="0" w:tplc="9B5EE71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486C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89E2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14ACD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8726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B0B45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821B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A6EF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EEFA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B92E83"/>
    <w:multiLevelType w:val="hybridMultilevel"/>
    <w:tmpl w:val="41A6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1272"/>
    <w:multiLevelType w:val="multilevel"/>
    <w:tmpl w:val="B8C8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161DA"/>
    <w:multiLevelType w:val="multilevel"/>
    <w:tmpl w:val="414A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9191B"/>
    <w:multiLevelType w:val="hybridMultilevel"/>
    <w:tmpl w:val="E6FCF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70006"/>
    <w:multiLevelType w:val="hybridMultilevel"/>
    <w:tmpl w:val="3848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12E1"/>
    <w:multiLevelType w:val="hybridMultilevel"/>
    <w:tmpl w:val="D656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E6D7E"/>
    <w:multiLevelType w:val="hybridMultilevel"/>
    <w:tmpl w:val="086A3A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2D1A25"/>
    <w:multiLevelType w:val="hybridMultilevel"/>
    <w:tmpl w:val="4EB4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0F6B"/>
    <w:multiLevelType w:val="hybridMultilevel"/>
    <w:tmpl w:val="BBB4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1AE"/>
    <w:multiLevelType w:val="hybridMultilevel"/>
    <w:tmpl w:val="9AB45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70436"/>
    <w:multiLevelType w:val="hybridMultilevel"/>
    <w:tmpl w:val="63B453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45B95"/>
    <w:multiLevelType w:val="multilevel"/>
    <w:tmpl w:val="72A8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7414A"/>
    <w:multiLevelType w:val="multilevel"/>
    <w:tmpl w:val="DE7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F77E2C"/>
    <w:multiLevelType w:val="hybridMultilevel"/>
    <w:tmpl w:val="89367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A7FB4"/>
    <w:multiLevelType w:val="hybridMultilevel"/>
    <w:tmpl w:val="F0CC4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032B2"/>
    <w:multiLevelType w:val="hybridMultilevel"/>
    <w:tmpl w:val="089E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57DEA"/>
    <w:multiLevelType w:val="hybridMultilevel"/>
    <w:tmpl w:val="90CEB2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D8122D2"/>
    <w:multiLevelType w:val="multilevel"/>
    <w:tmpl w:val="318A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700B3"/>
    <w:multiLevelType w:val="hybridMultilevel"/>
    <w:tmpl w:val="1A2698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43E1A33"/>
    <w:multiLevelType w:val="multilevel"/>
    <w:tmpl w:val="835E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35A40"/>
    <w:multiLevelType w:val="hybridMultilevel"/>
    <w:tmpl w:val="9E081F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AA6271"/>
    <w:multiLevelType w:val="hybridMultilevel"/>
    <w:tmpl w:val="174AE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9712A"/>
    <w:multiLevelType w:val="hybridMultilevel"/>
    <w:tmpl w:val="52AAD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F713D2"/>
    <w:multiLevelType w:val="hybridMultilevel"/>
    <w:tmpl w:val="37F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25548"/>
    <w:multiLevelType w:val="hybridMultilevel"/>
    <w:tmpl w:val="D7E4C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6520F6"/>
    <w:multiLevelType w:val="multilevel"/>
    <w:tmpl w:val="77FC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C42AF"/>
    <w:multiLevelType w:val="hybridMultilevel"/>
    <w:tmpl w:val="D41859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F1E22"/>
    <w:multiLevelType w:val="hybridMultilevel"/>
    <w:tmpl w:val="627C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D7469"/>
    <w:multiLevelType w:val="multilevel"/>
    <w:tmpl w:val="46B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06807"/>
    <w:multiLevelType w:val="multilevel"/>
    <w:tmpl w:val="4012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9C64CF"/>
    <w:multiLevelType w:val="multilevel"/>
    <w:tmpl w:val="2A6E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81701"/>
    <w:multiLevelType w:val="multilevel"/>
    <w:tmpl w:val="8F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82B29"/>
    <w:multiLevelType w:val="multilevel"/>
    <w:tmpl w:val="11EC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050280"/>
    <w:multiLevelType w:val="hybridMultilevel"/>
    <w:tmpl w:val="47285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6F298A"/>
    <w:multiLevelType w:val="multilevel"/>
    <w:tmpl w:val="B728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78708C"/>
    <w:multiLevelType w:val="hybridMultilevel"/>
    <w:tmpl w:val="DB98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E0BB2">
      <w:start w:val="70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3"/>
  </w:num>
  <w:num w:numId="4">
    <w:abstractNumId w:val="30"/>
  </w:num>
  <w:num w:numId="5">
    <w:abstractNumId w:val="31"/>
  </w:num>
  <w:num w:numId="6">
    <w:abstractNumId w:val="32"/>
  </w:num>
  <w:num w:numId="7">
    <w:abstractNumId w:val="27"/>
  </w:num>
  <w:num w:numId="8">
    <w:abstractNumId w:val="3"/>
  </w:num>
  <w:num w:numId="9">
    <w:abstractNumId w:val="37"/>
  </w:num>
  <w:num w:numId="10">
    <w:abstractNumId w:val="20"/>
  </w:num>
  <w:num w:numId="11">
    <w:abstractNumId w:val="18"/>
  </w:num>
  <w:num w:numId="12">
    <w:abstractNumId w:val="23"/>
  </w:num>
  <w:num w:numId="13">
    <w:abstractNumId w:val="6"/>
  </w:num>
  <w:num w:numId="14">
    <w:abstractNumId w:val="10"/>
  </w:num>
  <w:num w:numId="15">
    <w:abstractNumId w:val="7"/>
  </w:num>
  <w:num w:numId="16">
    <w:abstractNumId w:val="14"/>
  </w:num>
  <w:num w:numId="17">
    <w:abstractNumId w:val="34"/>
  </w:num>
  <w:num w:numId="18">
    <w:abstractNumId w:val="25"/>
  </w:num>
  <w:num w:numId="19">
    <w:abstractNumId w:val="9"/>
  </w:num>
  <w:num w:numId="20">
    <w:abstractNumId w:val="0"/>
  </w:num>
  <w:num w:numId="21">
    <w:abstractNumId w:val="24"/>
  </w:num>
  <w:num w:numId="22">
    <w:abstractNumId w:val="28"/>
  </w:num>
  <w:num w:numId="23">
    <w:abstractNumId w:val="12"/>
  </w:num>
  <w:num w:numId="24">
    <w:abstractNumId w:val="16"/>
  </w:num>
  <w:num w:numId="25">
    <w:abstractNumId w:val="26"/>
  </w:num>
  <w:num w:numId="26">
    <w:abstractNumId w:val="8"/>
  </w:num>
  <w:num w:numId="27">
    <w:abstractNumId w:val="2"/>
  </w:num>
  <w:num w:numId="28">
    <w:abstractNumId w:val="4"/>
  </w:num>
  <w:num w:numId="29">
    <w:abstractNumId w:val="21"/>
  </w:num>
  <w:num w:numId="30">
    <w:abstractNumId w:val="19"/>
  </w:num>
  <w:num w:numId="31">
    <w:abstractNumId w:val="17"/>
  </w:num>
  <w:num w:numId="32">
    <w:abstractNumId w:val="22"/>
  </w:num>
  <w:num w:numId="33">
    <w:abstractNumId w:val="5"/>
  </w:num>
  <w:num w:numId="34">
    <w:abstractNumId w:val="29"/>
  </w:num>
  <w:num w:numId="35">
    <w:abstractNumId w:val="11"/>
  </w:num>
  <w:num w:numId="36">
    <w:abstractNumId w:val="1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CD"/>
    <w:rsid w:val="000021F6"/>
    <w:rsid w:val="000031FB"/>
    <w:rsid w:val="0000642F"/>
    <w:rsid w:val="00013070"/>
    <w:rsid w:val="000166CC"/>
    <w:rsid w:val="000274DC"/>
    <w:rsid w:val="00030D20"/>
    <w:rsid w:val="00044273"/>
    <w:rsid w:val="00045E4C"/>
    <w:rsid w:val="00050A23"/>
    <w:rsid w:val="000611F9"/>
    <w:rsid w:val="00072450"/>
    <w:rsid w:val="0007681E"/>
    <w:rsid w:val="000839F4"/>
    <w:rsid w:val="000847CD"/>
    <w:rsid w:val="00084990"/>
    <w:rsid w:val="000974D6"/>
    <w:rsid w:val="000A7179"/>
    <w:rsid w:val="000B3747"/>
    <w:rsid w:val="000E1E8D"/>
    <w:rsid w:val="000E56E0"/>
    <w:rsid w:val="000E7E66"/>
    <w:rsid w:val="000F21B1"/>
    <w:rsid w:val="00100C7E"/>
    <w:rsid w:val="00103EE8"/>
    <w:rsid w:val="001122C3"/>
    <w:rsid w:val="0012100C"/>
    <w:rsid w:val="00122B69"/>
    <w:rsid w:val="0014402F"/>
    <w:rsid w:val="00152B57"/>
    <w:rsid w:val="00152D48"/>
    <w:rsid w:val="0015592A"/>
    <w:rsid w:val="00160AE8"/>
    <w:rsid w:val="00173BF7"/>
    <w:rsid w:val="00183242"/>
    <w:rsid w:val="001851F3"/>
    <w:rsid w:val="001944FB"/>
    <w:rsid w:val="00196874"/>
    <w:rsid w:val="001A4444"/>
    <w:rsid w:val="001B2871"/>
    <w:rsid w:val="001B5A1E"/>
    <w:rsid w:val="001B7667"/>
    <w:rsid w:val="001F3CF4"/>
    <w:rsid w:val="001F5D7D"/>
    <w:rsid w:val="002159E2"/>
    <w:rsid w:val="00222EFC"/>
    <w:rsid w:val="00236845"/>
    <w:rsid w:val="0025534E"/>
    <w:rsid w:val="00275656"/>
    <w:rsid w:val="00283744"/>
    <w:rsid w:val="002A673D"/>
    <w:rsid w:val="002D06CF"/>
    <w:rsid w:val="002D1242"/>
    <w:rsid w:val="002D5DC7"/>
    <w:rsid w:val="002E1C2A"/>
    <w:rsid w:val="002E497A"/>
    <w:rsid w:val="002F1578"/>
    <w:rsid w:val="002F2609"/>
    <w:rsid w:val="002F528A"/>
    <w:rsid w:val="0030133D"/>
    <w:rsid w:val="00301B77"/>
    <w:rsid w:val="00303B94"/>
    <w:rsid w:val="00321EBE"/>
    <w:rsid w:val="00321EC2"/>
    <w:rsid w:val="0032509C"/>
    <w:rsid w:val="00342A40"/>
    <w:rsid w:val="00342D48"/>
    <w:rsid w:val="003526F9"/>
    <w:rsid w:val="00391048"/>
    <w:rsid w:val="00392961"/>
    <w:rsid w:val="003947B9"/>
    <w:rsid w:val="003C2643"/>
    <w:rsid w:val="003C5496"/>
    <w:rsid w:val="003D0EF8"/>
    <w:rsid w:val="003D462D"/>
    <w:rsid w:val="003E52DA"/>
    <w:rsid w:val="00406CFE"/>
    <w:rsid w:val="00411417"/>
    <w:rsid w:val="00416665"/>
    <w:rsid w:val="004258BB"/>
    <w:rsid w:val="00440350"/>
    <w:rsid w:val="0044476F"/>
    <w:rsid w:val="00446A95"/>
    <w:rsid w:val="00463A9F"/>
    <w:rsid w:val="00483070"/>
    <w:rsid w:val="00486D68"/>
    <w:rsid w:val="004C0B6E"/>
    <w:rsid w:val="004C2D7F"/>
    <w:rsid w:val="004D4C13"/>
    <w:rsid w:val="004E1CDC"/>
    <w:rsid w:val="004F0310"/>
    <w:rsid w:val="004F2DA2"/>
    <w:rsid w:val="004F39E1"/>
    <w:rsid w:val="004F4C5E"/>
    <w:rsid w:val="00513620"/>
    <w:rsid w:val="00513DC8"/>
    <w:rsid w:val="00520E4A"/>
    <w:rsid w:val="005224A8"/>
    <w:rsid w:val="005304D6"/>
    <w:rsid w:val="00541365"/>
    <w:rsid w:val="00542AE1"/>
    <w:rsid w:val="00561DED"/>
    <w:rsid w:val="00570043"/>
    <w:rsid w:val="00580C6B"/>
    <w:rsid w:val="0059008B"/>
    <w:rsid w:val="00595098"/>
    <w:rsid w:val="005970C1"/>
    <w:rsid w:val="005A2D57"/>
    <w:rsid w:val="005A3DC1"/>
    <w:rsid w:val="005A5809"/>
    <w:rsid w:val="005A7861"/>
    <w:rsid w:val="005B090B"/>
    <w:rsid w:val="005B2FAD"/>
    <w:rsid w:val="005B3E87"/>
    <w:rsid w:val="005C166E"/>
    <w:rsid w:val="005C4E47"/>
    <w:rsid w:val="005D13A3"/>
    <w:rsid w:val="005D292C"/>
    <w:rsid w:val="005D4202"/>
    <w:rsid w:val="005D5EFE"/>
    <w:rsid w:val="005D657E"/>
    <w:rsid w:val="005E3FC3"/>
    <w:rsid w:val="005F08EE"/>
    <w:rsid w:val="006017B9"/>
    <w:rsid w:val="006122A7"/>
    <w:rsid w:val="00612D29"/>
    <w:rsid w:val="00613397"/>
    <w:rsid w:val="006137A2"/>
    <w:rsid w:val="00614BBE"/>
    <w:rsid w:val="00617491"/>
    <w:rsid w:val="006261B5"/>
    <w:rsid w:val="0063639E"/>
    <w:rsid w:val="00637E10"/>
    <w:rsid w:val="0065245C"/>
    <w:rsid w:val="006574C4"/>
    <w:rsid w:val="00661D68"/>
    <w:rsid w:val="00666C57"/>
    <w:rsid w:val="00684B83"/>
    <w:rsid w:val="006976B9"/>
    <w:rsid w:val="006A00CF"/>
    <w:rsid w:val="006A1DAD"/>
    <w:rsid w:val="006A5E09"/>
    <w:rsid w:val="006A71BD"/>
    <w:rsid w:val="006A793B"/>
    <w:rsid w:val="006A7DB1"/>
    <w:rsid w:val="006B3220"/>
    <w:rsid w:val="006B75B9"/>
    <w:rsid w:val="006C24F8"/>
    <w:rsid w:val="006D56B5"/>
    <w:rsid w:val="006D59AC"/>
    <w:rsid w:val="006F3578"/>
    <w:rsid w:val="00711E0E"/>
    <w:rsid w:val="00722ED1"/>
    <w:rsid w:val="00727B1B"/>
    <w:rsid w:val="007329CB"/>
    <w:rsid w:val="00735FC7"/>
    <w:rsid w:val="007425D6"/>
    <w:rsid w:val="00760ABA"/>
    <w:rsid w:val="00762546"/>
    <w:rsid w:val="00766946"/>
    <w:rsid w:val="00787B85"/>
    <w:rsid w:val="00794D81"/>
    <w:rsid w:val="007A0877"/>
    <w:rsid w:val="007A5A1C"/>
    <w:rsid w:val="007C2F15"/>
    <w:rsid w:val="007C328E"/>
    <w:rsid w:val="007C598B"/>
    <w:rsid w:val="007C7E58"/>
    <w:rsid w:val="007D0E91"/>
    <w:rsid w:val="007D16ED"/>
    <w:rsid w:val="007E7CEB"/>
    <w:rsid w:val="007F1B3A"/>
    <w:rsid w:val="007F401D"/>
    <w:rsid w:val="00803B04"/>
    <w:rsid w:val="00823198"/>
    <w:rsid w:val="00824EA4"/>
    <w:rsid w:val="008262E4"/>
    <w:rsid w:val="00842928"/>
    <w:rsid w:val="00844A82"/>
    <w:rsid w:val="008625F6"/>
    <w:rsid w:val="00871FDC"/>
    <w:rsid w:val="008750E5"/>
    <w:rsid w:val="00877ADB"/>
    <w:rsid w:val="0089540A"/>
    <w:rsid w:val="008967C3"/>
    <w:rsid w:val="00897DBE"/>
    <w:rsid w:val="008B4D85"/>
    <w:rsid w:val="008C0CF7"/>
    <w:rsid w:val="008C0ED8"/>
    <w:rsid w:val="008D23E3"/>
    <w:rsid w:val="008D4A9C"/>
    <w:rsid w:val="008D75B4"/>
    <w:rsid w:val="008F0034"/>
    <w:rsid w:val="008F1021"/>
    <w:rsid w:val="008F5185"/>
    <w:rsid w:val="00902130"/>
    <w:rsid w:val="0090215D"/>
    <w:rsid w:val="0091222B"/>
    <w:rsid w:val="009165B1"/>
    <w:rsid w:val="00926273"/>
    <w:rsid w:val="00927B74"/>
    <w:rsid w:val="00937EE6"/>
    <w:rsid w:val="00951EE1"/>
    <w:rsid w:val="009547A5"/>
    <w:rsid w:val="009712B4"/>
    <w:rsid w:val="00975495"/>
    <w:rsid w:val="00983346"/>
    <w:rsid w:val="009909A5"/>
    <w:rsid w:val="009941D4"/>
    <w:rsid w:val="00997A3C"/>
    <w:rsid w:val="009A1EDD"/>
    <w:rsid w:val="009A5400"/>
    <w:rsid w:val="009B28BB"/>
    <w:rsid w:val="009D1D49"/>
    <w:rsid w:val="009E2BBA"/>
    <w:rsid w:val="00A12E8B"/>
    <w:rsid w:val="00A14D82"/>
    <w:rsid w:val="00A3568E"/>
    <w:rsid w:val="00A42BB4"/>
    <w:rsid w:val="00A560C6"/>
    <w:rsid w:val="00A71885"/>
    <w:rsid w:val="00A8272A"/>
    <w:rsid w:val="00A82ADA"/>
    <w:rsid w:val="00A836E1"/>
    <w:rsid w:val="00A90AA7"/>
    <w:rsid w:val="00AA5EAC"/>
    <w:rsid w:val="00AB6AF6"/>
    <w:rsid w:val="00AB74BE"/>
    <w:rsid w:val="00AC1E54"/>
    <w:rsid w:val="00AC6458"/>
    <w:rsid w:val="00AC7CC9"/>
    <w:rsid w:val="00AE27D5"/>
    <w:rsid w:val="00AE3DDA"/>
    <w:rsid w:val="00AE5770"/>
    <w:rsid w:val="00AF3F01"/>
    <w:rsid w:val="00AF6A2B"/>
    <w:rsid w:val="00B02476"/>
    <w:rsid w:val="00B02564"/>
    <w:rsid w:val="00B12013"/>
    <w:rsid w:val="00B20E93"/>
    <w:rsid w:val="00B2414D"/>
    <w:rsid w:val="00B37F37"/>
    <w:rsid w:val="00B40473"/>
    <w:rsid w:val="00B407B5"/>
    <w:rsid w:val="00B42027"/>
    <w:rsid w:val="00B538D1"/>
    <w:rsid w:val="00B55B78"/>
    <w:rsid w:val="00B641D6"/>
    <w:rsid w:val="00B665F1"/>
    <w:rsid w:val="00B8601C"/>
    <w:rsid w:val="00B8714E"/>
    <w:rsid w:val="00B87A7C"/>
    <w:rsid w:val="00B96368"/>
    <w:rsid w:val="00BA3E36"/>
    <w:rsid w:val="00BA76EF"/>
    <w:rsid w:val="00BB2F01"/>
    <w:rsid w:val="00BC104B"/>
    <w:rsid w:val="00BC302F"/>
    <w:rsid w:val="00BD2A65"/>
    <w:rsid w:val="00BE2448"/>
    <w:rsid w:val="00BF3214"/>
    <w:rsid w:val="00BF6F64"/>
    <w:rsid w:val="00C01BD8"/>
    <w:rsid w:val="00C12A42"/>
    <w:rsid w:val="00C235E4"/>
    <w:rsid w:val="00C26EA6"/>
    <w:rsid w:val="00C3077E"/>
    <w:rsid w:val="00C3629D"/>
    <w:rsid w:val="00C36328"/>
    <w:rsid w:val="00C61D1A"/>
    <w:rsid w:val="00C9518C"/>
    <w:rsid w:val="00C954B6"/>
    <w:rsid w:val="00CB066A"/>
    <w:rsid w:val="00CB55F4"/>
    <w:rsid w:val="00CD4CEA"/>
    <w:rsid w:val="00CE1B5D"/>
    <w:rsid w:val="00CF2DB6"/>
    <w:rsid w:val="00D02BC3"/>
    <w:rsid w:val="00D13D8B"/>
    <w:rsid w:val="00D32B51"/>
    <w:rsid w:val="00D350C3"/>
    <w:rsid w:val="00D457CF"/>
    <w:rsid w:val="00D531DD"/>
    <w:rsid w:val="00D55CBE"/>
    <w:rsid w:val="00D56676"/>
    <w:rsid w:val="00D604E3"/>
    <w:rsid w:val="00D634DC"/>
    <w:rsid w:val="00D80870"/>
    <w:rsid w:val="00D84CCE"/>
    <w:rsid w:val="00D9480A"/>
    <w:rsid w:val="00D95B0A"/>
    <w:rsid w:val="00D97034"/>
    <w:rsid w:val="00DC5B4B"/>
    <w:rsid w:val="00DD2B71"/>
    <w:rsid w:val="00DD3BB6"/>
    <w:rsid w:val="00DE0D31"/>
    <w:rsid w:val="00DE1CFC"/>
    <w:rsid w:val="00DE44D1"/>
    <w:rsid w:val="00DE70EC"/>
    <w:rsid w:val="00DF105A"/>
    <w:rsid w:val="00DF7BAF"/>
    <w:rsid w:val="00E01CC9"/>
    <w:rsid w:val="00E055B1"/>
    <w:rsid w:val="00E06837"/>
    <w:rsid w:val="00E13ACB"/>
    <w:rsid w:val="00E178B0"/>
    <w:rsid w:val="00E221E6"/>
    <w:rsid w:val="00E47846"/>
    <w:rsid w:val="00E5559A"/>
    <w:rsid w:val="00E62B14"/>
    <w:rsid w:val="00E67FFA"/>
    <w:rsid w:val="00E7007F"/>
    <w:rsid w:val="00E7030F"/>
    <w:rsid w:val="00E72D7B"/>
    <w:rsid w:val="00E8090E"/>
    <w:rsid w:val="00E811EF"/>
    <w:rsid w:val="00E82C23"/>
    <w:rsid w:val="00E9515E"/>
    <w:rsid w:val="00EA2E4E"/>
    <w:rsid w:val="00EB353E"/>
    <w:rsid w:val="00ED2D94"/>
    <w:rsid w:val="00ED428C"/>
    <w:rsid w:val="00ED77D2"/>
    <w:rsid w:val="00EE3AFF"/>
    <w:rsid w:val="00EE67E8"/>
    <w:rsid w:val="00EF64F9"/>
    <w:rsid w:val="00EF7009"/>
    <w:rsid w:val="00F05696"/>
    <w:rsid w:val="00F11242"/>
    <w:rsid w:val="00F202CA"/>
    <w:rsid w:val="00F252AD"/>
    <w:rsid w:val="00F30F22"/>
    <w:rsid w:val="00F44CCC"/>
    <w:rsid w:val="00F44E12"/>
    <w:rsid w:val="00F45E25"/>
    <w:rsid w:val="00F510C5"/>
    <w:rsid w:val="00F56E7F"/>
    <w:rsid w:val="00F6082F"/>
    <w:rsid w:val="00F80150"/>
    <w:rsid w:val="00F95807"/>
    <w:rsid w:val="00F96BE4"/>
    <w:rsid w:val="00F96DFD"/>
    <w:rsid w:val="00FB1E1C"/>
    <w:rsid w:val="00FC4BDA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A1304"/>
  <w15:chartTrackingRefBased/>
  <w15:docId w15:val="{A64E6C72-070D-40B9-AD3F-AA60F9F6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D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404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D634D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04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"/>
    <w:rsid w:val="00D634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rsid w:val="00D634DC"/>
  </w:style>
  <w:style w:type="character" w:styleId="Strong">
    <w:name w:val="Strong"/>
    <w:uiPriority w:val="22"/>
    <w:qFormat/>
    <w:locked/>
    <w:rsid w:val="00D634DC"/>
    <w:rPr>
      <w:b/>
      <w:bCs/>
    </w:rPr>
  </w:style>
  <w:style w:type="character" w:customStyle="1" w:styleId="summary">
    <w:name w:val="summary"/>
    <w:rsid w:val="006017B9"/>
  </w:style>
  <w:style w:type="paragraph" w:styleId="Header">
    <w:name w:val="header"/>
    <w:basedOn w:val="Normal"/>
    <w:link w:val="HeaderChar"/>
    <w:rsid w:val="00B37F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7F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7F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7F37"/>
    <w:rPr>
      <w:sz w:val="24"/>
      <w:szCs w:val="24"/>
    </w:rPr>
  </w:style>
  <w:style w:type="character" w:styleId="Hyperlink">
    <w:name w:val="Hyperlink"/>
    <w:rsid w:val="00DE70EC"/>
    <w:rPr>
      <w:color w:val="0563C1"/>
      <w:u w:val="single"/>
    </w:rPr>
  </w:style>
  <w:style w:type="character" w:customStyle="1" w:styleId="style561">
    <w:name w:val="style561"/>
    <w:rsid w:val="008C0CF7"/>
    <w:rPr>
      <w:rFonts w:ascii="Arial" w:hAnsi="Arial" w:cs="Arial" w:hint="default"/>
    </w:rPr>
  </w:style>
  <w:style w:type="paragraph" w:styleId="ListParagraph">
    <w:name w:val="List Paragraph"/>
    <w:basedOn w:val="Normal"/>
    <w:uiPriority w:val="99"/>
    <w:qFormat/>
    <w:rsid w:val="003947B9"/>
    <w:pPr>
      <w:ind w:left="720"/>
    </w:pPr>
  </w:style>
  <w:style w:type="paragraph" w:styleId="BalloonText">
    <w:name w:val="Balloon Text"/>
    <w:basedOn w:val="Normal"/>
    <w:link w:val="BalloonTextChar"/>
    <w:rsid w:val="004C0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C0B6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404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7C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F1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870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2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8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6AB9-3EAD-4C99-B68C-D1A6FA64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Brown</vt:lpstr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Brown</dc:title>
  <dc:subject/>
  <dc:creator>user</dc:creator>
  <cp:keywords/>
  <dc:description/>
  <cp:lastModifiedBy>Shannon Carter (DHL US)</cp:lastModifiedBy>
  <cp:revision>4</cp:revision>
  <cp:lastPrinted>2019-07-17T19:17:00Z</cp:lastPrinted>
  <dcterms:created xsi:type="dcterms:W3CDTF">2020-02-24T15:20:00Z</dcterms:created>
  <dcterms:modified xsi:type="dcterms:W3CDTF">2020-07-29T11:43:00Z</dcterms:modified>
</cp:coreProperties>
</file>